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2167F8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de-DE"/>
        </w:rPr>
      </w:pPr>
      <w:r w:rsidRPr="002167F8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9" w:history="1">
        <w:r w:rsidRPr="002167F8">
          <w:rPr>
            <w:rFonts w:ascii="Arial" w:hAnsi="Arial" w:cs="Arial"/>
            <w:sz w:val="18"/>
            <w:szCs w:val="18"/>
            <w:lang w:val="de-DE"/>
          </w:rPr>
          <w:t>strensalltowthorpePC@outlook.com</w:t>
        </w:r>
      </w:hyperlink>
    </w:p>
    <w:p w14:paraId="4E7303F2" w14:textId="35867A7B" w:rsidR="001D30DE" w:rsidRPr="002167F8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de-DE"/>
        </w:rPr>
      </w:pPr>
      <w:r w:rsidRPr="002167F8">
        <w:rPr>
          <w:rFonts w:ascii="Arial" w:hAnsi="Arial" w:cs="Arial"/>
          <w:sz w:val="18"/>
          <w:szCs w:val="18"/>
          <w:lang w:val="de-DE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05380CD7" w:rsidR="00C846F7" w:rsidRPr="00240D1B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240D1B">
        <w:rPr>
          <w:rFonts w:ascii="Arial" w:hAnsi="Arial" w:cs="Arial"/>
          <w:b/>
          <w:lang w:val="en-GB"/>
        </w:rPr>
        <w:t xml:space="preserve">MINUTES OF </w:t>
      </w:r>
      <w:r w:rsidR="00E55BC0" w:rsidRPr="00240D1B">
        <w:rPr>
          <w:rFonts w:ascii="Arial" w:hAnsi="Arial" w:cs="Arial"/>
          <w:b/>
          <w:lang w:val="en-GB"/>
        </w:rPr>
        <w:t>A</w:t>
      </w:r>
      <w:r w:rsidR="00004502" w:rsidRPr="00240D1B">
        <w:rPr>
          <w:rFonts w:ascii="Arial" w:hAnsi="Arial" w:cs="Arial"/>
          <w:b/>
          <w:lang w:val="en-GB"/>
        </w:rPr>
        <w:t xml:space="preserve">N </w:t>
      </w:r>
      <w:r w:rsidR="003B1EAB" w:rsidRPr="00240D1B">
        <w:rPr>
          <w:rFonts w:ascii="Arial" w:hAnsi="Arial" w:cs="Arial"/>
          <w:b/>
          <w:lang w:val="en-GB"/>
        </w:rPr>
        <w:t>PARISH COUNCIL</w:t>
      </w:r>
      <w:r w:rsidR="002D76B2" w:rsidRPr="00240D1B">
        <w:rPr>
          <w:rFonts w:ascii="Arial" w:hAnsi="Arial" w:cs="Arial"/>
          <w:b/>
          <w:lang w:val="en-GB"/>
        </w:rPr>
        <w:t xml:space="preserve"> </w:t>
      </w:r>
      <w:r w:rsidRPr="00240D1B">
        <w:rPr>
          <w:rFonts w:ascii="Arial" w:hAnsi="Arial" w:cs="Arial"/>
          <w:b/>
          <w:lang w:val="en-GB"/>
        </w:rPr>
        <w:t xml:space="preserve">MEETING </w:t>
      </w:r>
      <w:r w:rsidR="00E371B2" w:rsidRPr="00240D1B">
        <w:rPr>
          <w:rFonts w:ascii="Arial" w:hAnsi="Arial" w:cs="Arial"/>
          <w:b/>
          <w:lang w:val="en-GB"/>
        </w:rPr>
        <w:t xml:space="preserve">HELD IN </w:t>
      </w:r>
      <w:r w:rsidR="003B1EAB" w:rsidRPr="00240D1B">
        <w:rPr>
          <w:rFonts w:ascii="Arial" w:hAnsi="Arial" w:cs="Arial"/>
          <w:b/>
          <w:lang w:val="en-GB"/>
        </w:rPr>
        <w:t>THE VILLAGE HALL</w:t>
      </w:r>
      <w:r w:rsidR="00F2355C" w:rsidRPr="00240D1B">
        <w:rPr>
          <w:rFonts w:ascii="Arial" w:hAnsi="Arial" w:cs="Arial"/>
          <w:b/>
          <w:lang w:val="en-GB"/>
        </w:rPr>
        <w:t xml:space="preserve"> </w:t>
      </w:r>
      <w:r w:rsidRPr="00240D1B">
        <w:rPr>
          <w:rFonts w:ascii="Arial" w:hAnsi="Arial" w:cs="Arial"/>
          <w:b/>
          <w:lang w:val="en-GB"/>
        </w:rPr>
        <w:t xml:space="preserve">ON </w:t>
      </w:r>
      <w:r w:rsidR="009A64F5" w:rsidRPr="00240D1B">
        <w:rPr>
          <w:rFonts w:ascii="Arial" w:hAnsi="Arial" w:cs="Arial"/>
          <w:b/>
          <w:lang w:val="en-GB"/>
        </w:rPr>
        <w:t>TUES</w:t>
      </w:r>
      <w:r w:rsidR="00AC3D76" w:rsidRPr="00240D1B">
        <w:rPr>
          <w:rFonts w:ascii="Arial" w:hAnsi="Arial" w:cs="Arial"/>
          <w:b/>
          <w:lang w:val="en-GB"/>
        </w:rPr>
        <w:t xml:space="preserve">DAY </w:t>
      </w:r>
      <w:r w:rsidR="00443749" w:rsidRPr="00240D1B">
        <w:rPr>
          <w:rFonts w:ascii="Arial" w:hAnsi="Arial" w:cs="Arial"/>
          <w:b/>
          <w:lang w:val="en-GB"/>
        </w:rPr>
        <w:t>1</w:t>
      </w:r>
      <w:r w:rsidR="002167F8">
        <w:rPr>
          <w:rFonts w:ascii="Arial" w:hAnsi="Arial" w:cs="Arial"/>
          <w:b/>
          <w:lang w:val="en-GB"/>
        </w:rPr>
        <w:t>1</w:t>
      </w:r>
      <w:r w:rsidR="000A3376" w:rsidRPr="00240D1B">
        <w:rPr>
          <w:rFonts w:ascii="Arial" w:hAnsi="Arial" w:cs="Arial"/>
          <w:b/>
          <w:vertAlign w:val="superscript"/>
          <w:lang w:val="en-GB"/>
        </w:rPr>
        <w:t>th</w:t>
      </w:r>
      <w:r w:rsidR="000A3376" w:rsidRPr="00240D1B">
        <w:rPr>
          <w:rFonts w:ascii="Arial" w:hAnsi="Arial" w:cs="Arial"/>
          <w:b/>
          <w:lang w:val="en-GB"/>
        </w:rPr>
        <w:t xml:space="preserve"> </w:t>
      </w:r>
      <w:r w:rsidR="002167F8">
        <w:rPr>
          <w:rFonts w:ascii="Arial" w:hAnsi="Arial" w:cs="Arial"/>
          <w:b/>
          <w:lang w:val="en-GB"/>
        </w:rPr>
        <w:t>April</w:t>
      </w:r>
      <w:r w:rsidR="009A64F5" w:rsidRPr="00240D1B">
        <w:rPr>
          <w:rFonts w:ascii="Arial" w:hAnsi="Arial" w:cs="Arial"/>
          <w:b/>
          <w:lang w:val="en-GB"/>
        </w:rPr>
        <w:t xml:space="preserve"> </w:t>
      </w:r>
      <w:r w:rsidRPr="00240D1B">
        <w:rPr>
          <w:rFonts w:ascii="Arial" w:hAnsi="Arial" w:cs="Arial"/>
          <w:b/>
          <w:lang w:val="en-GB"/>
        </w:rPr>
        <w:t>20</w:t>
      </w:r>
      <w:r w:rsidR="00E65774" w:rsidRPr="00240D1B">
        <w:rPr>
          <w:rFonts w:ascii="Arial" w:hAnsi="Arial" w:cs="Arial"/>
          <w:b/>
          <w:lang w:val="en-GB"/>
        </w:rPr>
        <w:t>2</w:t>
      </w:r>
      <w:r w:rsidR="009A64F5" w:rsidRPr="00240D1B">
        <w:rPr>
          <w:rFonts w:ascii="Arial" w:hAnsi="Arial" w:cs="Arial"/>
          <w:b/>
          <w:lang w:val="en-GB"/>
        </w:rPr>
        <w:t>3</w:t>
      </w:r>
      <w:r w:rsidRPr="00240D1B">
        <w:rPr>
          <w:rFonts w:ascii="Arial" w:hAnsi="Arial" w:cs="Arial"/>
          <w:b/>
          <w:lang w:val="en-GB"/>
        </w:rPr>
        <w:t xml:space="preserve"> AT </w:t>
      </w:r>
      <w:r w:rsidR="00BA5456" w:rsidRPr="00240D1B">
        <w:rPr>
          <w:rFonts w:ascii="Arial" w:hAnsi="Arial" w:cs="Arial"/>
          <w:b/>
          <w:lang w:val="en-GB"/>
        </w:rPr>
        <w:t>7.</w:t>
      </w:r>
      <w:r w:rsidR="004F6BB8" w:rsidRPr="00240D1B">
        <w:rPr>
          <w:rFonts w:ascii="Arial" w:hAnsi="Arial" w:cs="Arial"/>
          <w:b/>
          <w:lang w:val="en-GB"/>
        </w:rPr>
        <w:t xml:space="preserve">15 </w:t>
      </w:r>
      <w:r w:rsidRPr="00240D1B">
        <w:rPr>
          <w:rFonts w:ascii="Arial" w:hAnsi="Arial" w:cs="Arial"/>
          <w:b/>
          <w:lang w:val="en-GB"/>
        </w:rPr>
        <w:t>PM</w:t>
      </w:r>
    </w:p>
    <w:p w14:paraId="2B4297FD" w14:textId="77777777" w:rsidR="00314562" w:rsidRDefault="00314562" w:rsidP="00F01B5C">
      <w:pPr>
        <w:spacing w:after="0"/>
        <w:ind w:left="4309" w:hanging="2880"/>
        <w:jc w:val="both"/>
        <w:rPr>
          <w:rFonts w:ascii="Arial" w:hAnsi="Arial" w:cs="Arial"/>
          <w:b/>
          <w:lang w:val="en-GB"/>
        </w:rPr>
      </w:pPr>
    </w:p>
    <w:p w14:paraId="38A29365" w14:textId="6BC433EF" w:rsidR="00F01B5C" w:rsidRDefault="00A01B5F" w:rsidP="00F01B5C">
      <w:pPr>
        <w:spacing w:after="0"/>
        <w:ind w:left="4309" w:hanging="2880"/>
        <w:jc w:val="both"/>
        <w:rPr>
          <w:rFonts w:ascii="Arial" w:hAnsi="Arial" w:cs="Arial"/>
          <w:lang w:val="en-GB"/>
        </w:rPr>
      </w:pPr>
      <w:r w:rsidRPr="004A70BD">
        <w:rPr>
          <w:rFonts w:ascii="Arial" w:hAnsi="Arial" w:cs="Arial"/>
          <w:b/>
          <w:lang w:val="en-GB"/>
        </w:rPr>
        <w:t>Councillors Present</w:t>
      </w:r>
      <w:r w:rsidR="00C846F7" w:rsidRPr="004A70BD">
        <w:rPr>
          <w:rFonts w:ascii="Arial" w:hAnsi="Arial" w:cs="Arial"/>
          <w:b/>
          <w:lang w:val="en-GB"/>
        </w:rPr>
        <w:t>:</w:t>
      </w:r>
      <w:r w:rsidR="00C846F7" w:rsidRPr="004A70BD">
        <w:rPr>
          <w:rFonts w:ascii="Arial" w:hAnsi="Arial" w:cs="Arial"/>
          <w:lang w:val="en-GB"/>
        </w:rPr>
        <w:tab/>
      </w:r>
      <w:r w:rsidR="00766307" w:rsidRPr="004A70BD">
        <w:rPr>
          <w:rFonts w:ascii="Arial" w:hAnsi="Arial" w:cs="Arial"/>
          <w:bCs/>
          <w:lang w:val="en-GB"/>
        </w:rPr>
        <w:t>Andrew Bolton</w:t>
      </w:r>
      <w:r w:rsidR="00C42D17" w:rsidRPr="004A70BD">
        <w:rPr>
          <w:rFonts w:ascii="Arial" w:hAnsi="Arial" w:cs="Arial"/>
          <w:bCs/>
          <w:lang w:val="en-GB"/>
        </w:rPr>
        <w:tab/>
      </w:r>
      <w:r w:rsidR="00C42D17" w:rsidRPr="004A70BD">
        <w:rPr>
          <w:rFonts w:ascii="Arial" w:hAnsi="Arial" w:cs="Arial"/>
          <w:bCs/>
          <w:lang w:val="en-GB"/>
        </w:rPr>
        <w:tab/>
      </w:r>
      <w:r w:rsidR="00D31FC7" w:rsidRPr="004A70BD">
        <w:rPr>
          <w:rFonts w:ascii="Arial" w:hAnsi="Arial" w:cs="Arial"/>
          <w:bCs/>
          <w:lang w:val="en-GB"/>
        </w:rPr>
        <w:t xml:space="preserve">Chris Chambers </w:t>
      </w:r>
      <w:r w:rsidR="00D31FC7" w:rsidRPr="004A70BD">
        <w:rPr>
          <w:rFonts w:ascii="Arial" w:hAnsi="Arial" w:cs="Arial"/>
          <w:bCs/>
          <w:lang w:val="en-GB"/>
        </w:rPr>
        <w:tab/>
      </w:r>
      <w:r w:rsidR="00D31FC7" w:rsidRPr="004A70BD">
        <w:rPr>
          <w:rFonts w:ascii="Arial" w:hAnsi="Arial" w:cs="Arial"/>
          <w:bCs/>
          <w:lang w:val="en-GB"/>
        </w:rPr>
        <w:tab/>
        <w:t xml:space="preserve">          </w:t>
      </w:r>
      <w:r w:rsidR="00BE140C" w:rsidRPr="004A70BD">
        <w:rPr>
          <w:rFonts w:ascii="Arial" w:hAnsi="Arial" w:cs="Arial"/>
          <w:lang w:val="en-GB"/>
        </w:rPr>
        <w:t>Tony Fisher</w:t>
      </w:r>
      <w:r w:rsidR="00243232" w:rsidRPr="004A70BD">
        <w:rPr>
          <w:rFonts w:ascii="Arial" w:hAnsi="Arial" w:cs="Arial"/>
          <w:lang w:val="en-GB"/>
        </w:rPr>
        <w:t>*</w:t>
      </w:r>
      <w:r w:rsidR="00BE140C" w:rsidRPr="004A70BD">
        <w:rPr>
          <w:rFonts w:ascii="Arial" w:hAnsi="Arial" w:cs="Arial"/>
          <w:lang w:val="en-GB"/>
        </w:rPr>
        <w:tab/>
      </w:r>
      <w:r w:rsidR="00C42D17" w:rsidRPr="004A70BD">
        <w:rPr>
          <w:rFonts w:ascii="Arial" w:hAnsi="Arial" w:cs="Arial"/>
          <w:lang w:val="en-GB"/>
        </w:rPr>
        <w:tab/>
      </w:r>
      <w:r w:rsidR="004B27C2" w:rsidRPr="004A70BD">
        <w:rPr>
          <w:rFonts w:ascii="Arial" w:hAnsi="Arial" w:cs="Arial"/>
          <w:lang w:val="en-GB"/>
        </w:rPr>
        <w:t>Lawrence Mattinson</w:t>
      </w:r>
      <w:r w:rsidR="004B27C2" w:rsidRPr="004A70BD">
        <w:rPr>
          <w:rFonts w:ascii="Arial" w:hAnsi="Arial" w:cs="Arial"/>
          <w:lang w:val="en-GB"/>
        </w:rPr>
        <w:tab/>
      </w:r>
      <w:r w:rsidR="00D31FC7" w:rsidRPr="004A70BD">
        <w:rPr>
          <w:rFonts w:ascii="Arial" w:hAnsi="Arial" w:cs="Arial"/>
          <w:lang w:val="en-GB"/>
        </w:rPr>
        <w:tab/>
        <w:t xml:space="preserve">       </w:t>
      </w:r>
      <w:r w:rsidR="00875DCC" w:rsidRPr="004A70BD">
        <w:rPr>
          <w:rFonts w:ascii="Arial" w:hAnsi="Arial" w:cs="Arial"/>
          <w:lang w:val="en-GB"/>
        </w:rPr>
        <w:t>Susan Nunn</w:t>
      </w:r>
      <w:r w:rsidR="002167F8">
        <w:rPr>
          <w:rFonts w:ascii="Arial" w:hAnsi="Arial" w:cs="Arial"/>
          <w:lang w:val="en-GB"/>
        </w:rPr>
        <w:tab/>
      </w:r>
      <w:r w:rsidR="002167F8">
        <w:rPr>
          <w:rFonts w:ascii="Arial" w:hAnsi="Arial" w:cs="Arial"/>
          <w:lang w:val="en-GB"/>
        </w:rPr>
        <w:tab/>
        <w:t>Wayne Wigley</w:t>
      </w:r>
      <w:r w:rsidR="00875DCC" w:rsidRPr="004A70BD">
        <w:rPr>
          <w:rFonts w:ascii="Arial" w:hAnsi="Arial" w:cs="Arial"/>
          <w:lang w:val="en-GB"/>
        </w:rPr>
        <w:tab/>
      </w:r>
      <w:r w:rsidR="00875DCC" w:rsidRPr="004A70BD">
        <w:rPr>
          <w:rFonts w:ascii="Arial" w:hAnsi="Arial" w:cs="Arial"/>
          <w:lang w:val="en-GB"/>
        </w:rPr>
        <w:tab/>
      </w:r>
    </w:p>
    <w:p w14:paraId="62690598" w14:textId="77777777" w:rsidR="00F01B5C" w:rsidRDefault="005D7625" w:rsidP="00F01B5C">
      <w:pPr>
        <w:spacing w:after="0"/>
        <w:ind w:left="4309"/>
        <w:jc w:val="both"/>
        <w:rPr>
          <w:rFonts w:ascii="Arial" w:hAnsi="Arial" w:cs="Arial"/>
          <w:color w:val="FF0000"/>
          <w:lang w:val="en-GB"/>
        </w:rPr>
      </w:pPr>
      <w:r w:rsidRPr="004A70BD">
        <w:rPr>
          <w:rFonts w:ascii="Arial" w:hAnsi="Arial" w:cs="Arial"/>
          <w:lang w:val="en-GB"/>
        </w:rPr>
        <w:t>Christopher Tetley</w:t>
      </w:r>
      <w:r w:rsidRPr="00B43E6F">
        <w:rPr>
          <w:rFonts w:ascii="Arial" w:hAnsi="Arial" w:cs="Arial"/>
          <w:color w:val="FF0000"/>
          <w:lang w:val="en-GB"/>
        </w:rPr>
        <w:tab/>
      </w:r>
      <w:r w:rsidR="00875DCC" w:rsidRPr="00B43E6F">
        <w:rPr>
          <w:rFonts w:ascii="Arial" w:hAnsi="Arial" w:cs="Arial"/>
          <w:color w:val="FF0000"/>
          <w:lang w:val="en-GB"/>
        </w:rPr>
        <w:tab/>
      </w:r>
    </w:p>
    <w:p w14:paraId="2E992CCB" w14:textId="72087BA5" w:rsidR="00C658EA" w:rsidRPr="00F01B5C" w:rsidRDefault="00875DCC" w:rsidP="00F01B5C">
      <w:pPr>
        <w:spacing w:after="0"/>
        <w:ind w:left="4309"/>
        <w:jc w:val="both"/>
        <w:rPr>
          <w:rFonts w:ascii="Arial" w:hAnsi="Arial" w:cs="Arial"/>
          <w:lang w:val="en-GB"/>
        </w:rPr>
      </w:pPr>
      <w:r w:rsidRPr="00B43E6F">
        <w:rPr>
          <w:rFonts w:ascii="Arial" w:hAnsi="Arial" w:cs="Arial"/>
          <w:color w:val="FF0000"/>
          <w:lang w:val="en-GB"/>
        </w:rPr>
        <w:tab/>
      </w:r>
      <w:r w:rsidR="00592470" w:rsidRPr="00B43E6F">
        <w:rPr>
          <w:rFonts w:ascii="Arial" w:hAnsi="Arial" w:cs="Arial"/>
          <w:color w:val="FF0000"/>
          <w:lang w:val="en-GB"/>
        </w:rPr>
        <w:tab/>
      </w:r>
      <w:r w:rsidR="00231084" w:rsidRPr="00B43E6F">
        <w:rPr>
          <w:rFonts w:ascii="Arial" w:hAnsi="Arial" w:cs="Arial"/>
          <w:color w:val="FF0000"/>
          <w:lang w:val="en-GB"/>
        </w:rPr>
        <w:tab/>
      </w:r>
    </w:p>
    <w:p w14:paraId="3317E6A6" w14:textId="3A6105E2" w:rsidR="000E1DE6" w:rsidRPr="00B43E6F" w:rsidRDefault="00504489" w:rsidP="00CC56C8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  <w:r w:rsidRPr="004A70BD">
        <w:rPr>
          <w:rFonts w:ascii="Arial" w:hAnsi="Arial" w:cs="Arial"/>
          <w:b/>
          <w:lang w:val="en-GB"/>
        </w:rPr>
        <w:t>In Attendance:</w:t>
      </w:r>
      <w:r w:rsidR="00A01B5F" w:rsidRPr="004A70BD">
        <w:rPr>
          <w:rFonts w:ascii="Arial" w:hAnsi="Arial" w:cs="Arial"/>
          <w:b/>
          <w:lang w:val="en-GB"/>
        </w:rPr>
        <w:tab/>
      </w:r>
      <w:r w:rsidR="00A23492" w:rsidRPr="004A70BD">
        <w:rPr>
          <w:rFonts w:ascii="Arial" w:hAnsi="Arial" w:cs="Arial"/>
          <w:b/>
          <w:lang w:val="en-GB"/>
        </w:rPr>
        <w:tab/>
      </w:r>
      <w:bookmarkStart w:id="0" w:name="_Hlk132136539"/>
      <w:r w:rsidR="004A70BD" w:rsidRPr="004A70BD">
        <w:rPr>
          <w:rFonts w:ascii="Arial" w:hAnsi="Arial" w:cs="Arial"/>
          <w:bCs/>
          <w:lang w:val="en-GB"/>
        </w:rPr>
        <w:t>Cllr Paul Doughty</w:t>
      </w:r>
      <w:r w:rsidR="00314562">
        <w:rPr>
          <w:rFonts w:ascii="Arial" w:hAnsi="Arial" w:cs="Arial"/>
          <w:bCs/>
          <w:lang w:val="en-GB"/>
        </w:rPr>
        <w:t>*</w:t>
      </w:r>
      <w:r w:rsidR="004A70BD" w:rsidRPr="004A70BD">
        <w:rPr>
          <w:rFonts w:ascii="Arial" w:hAnsi="Arial" w:cs="Arial"/>
          <w:bCs/>
          <w:lang w:val="en-GB"/>
        </w:rPr>
        <w:tab/>
      </w:r>
      <w:bookmarkEnd w:id="0"/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4A70BD" w:rsidRPr="004A70BD">
        <w:rPr>
          <w:rFonts w:ascii="Arial" w:hAnsi="Arial" w:cs="Arial"/>
          <w:bCs/>
          <w:lang w:val="en-GB"/>
        </w:rPr>
        <w:tab/>
      </w:r>
      <w:r w:rsidR="00314562">
        <w:rPr>
          <w:rFonts w:ascii="Arial" w:hAnsi="Arial" w:cs="Arial"/>
          <w:bCs/>
          <w:lang w:val="en-GB"/>
        </w:rPr>
        <w:tab/>
      </w:r>
      <w:r w:rsidR="00193043">
        <w:rPr>
          <w:rFonts w:ascii="Arial" w:hAnsi="Arial" w:cs="Arial"/>
          <w:bCs/>
          <w:lang w:val="en-GB"/>
        </w:rPr>
        <w:t>Carrie Pillow</w:t>
      </w:r>
      <w:r w:rsidR="00D31FC7" w:rsidRPr="004A70BD">
        <w:rPr>
          <w:rFonts w:ascii="Arial" w:hAnsi="Arial" w:cs="Arial"/>
          <w:bCs/>
          <w:lang w:val="en-GB"/>
        </w:rPr>
        <w:t xml:space="preserve"> – </w:t>
      </w:r>
      <w:r w:rsidR="00193043">
        <w:rPr>
          <w:rFonts w:ascii="Arial" w:hAnsi="Arial" w:cs="Arial"/>
          <w:bCs/>
          <w:lang w:val="en-GB"/>
        </w:rPr>
        <w:t xml:space="preserve">Locum </w:t>
      </w:r>
      <w:r w:rsidR="00D31FC7" w:rsidRPr="004A70BD">
        <w:rPr>
          <w:rFonts w:ascii="Arial" w:hAnsi="Arial" w:cs="Arial"/>
          <w:bCs/>
          <w:lang w:val="en-GB"/>
        </w:rPr>
        <w:t>Parish Clerk</w:t>
      </w:r>
      <w:r w:rsidR="00D31FC7" w:rsidRPr="004A70BD">
        <w:rPr>
          <w:rFonts w:ascii="Arial" w:hAnsi="Arial" w:cs="Arial"/>
          <w:bCs/>
          <w:lang w:val="en-GB"/>
        </w:rPr>
        <w:tab/>
      </w:r>
      <w:r w:rsidR="00D31FC7" w:rsidRPr="00B43E6F">
        <w:rPr>
          <w:rFonts w:ascii="Arial" w:hAnsi="Arial" w:cs="Arial"/>
          <w:bCs/>
          <w:color w:val="FF0000"/>
          <w:lang w:val="en-GB"/>
        </w:rPr>
        <w:tab/>
      </w:r>
      <w:r w:rsidR="00D31FC7" w:rsidRPr="00B43E6F">
        <w:rPr>
          <w:rFonts w:ascii="Arial" w:hAnsi="Arial" w:cs="Arial"/>
          <w:bCs/>
          <w:color w:val="FF0000"/>
          <w:lang w:val="en-GB"/>
        </w:rPr>
        <w:tab/>
      </w:r>
      <w:r w:rsidR="00D31FC7" w:rsidRPr="00B43E6F">
        <w:rPr>
          <w:rFonts w:ascii="Arial" w:hAnsi="Arial" w:cs="Arial"/>
          <w:bCs/>
          <w:color w:val="FF0000"/>
          <w:lang w:val="en-GB"/>
        </w:rPr>
        <w:tab/>
      </w:r>
      <w:r w:rsidR="00D31FC7" w:rsidRPr="00B43E6F">
        <w:rPr>
          <w:rFonts w:ascii="Arial" w:hAnsi="Arial" w:cs="Arial"/>
          <w:bCs/>
          <w:color w:val="FF0000"/>
          <w:lang w:val="en-GB"/>
        </w:rPr>
        <w:tab/>
      </w:r>
      <w:r w:rsidR="00D737C7" w:rsidRPr="00B43E6F">
        <w:rPr>
          <w:rFonts w:ascii="Arial" w:hAnsi="Arial" w:cs="Arial"/>
          <w:bCs/>
          <w:color w:val="FF0000"/>
          <w:lang w:val="en-GB"/>
        </w:rPr>
        <w:t xml:space="preserve"> </w:t>
      </w:r>
    </w:p>
    <w:p w14:paraId="2E992CCD" w14:textId="574EF6D1" w:rsidR="006D71CF" w:rsidRPr="0039315D" w:rsidRDefault="00882457" w:rsidP="00046EB2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39315D">
        <w:rPr>
          <w:rFonts w:ascii="Arial" w:hAnsi="Arial" w:cs="Arial"/>
          <w:b/>
          <w:lang w:val="en-GB"/>
        </w:rPr>
        <w:t>Public Present:</w:t>
      </w:r>
      <w:r w:rsidRPr="0039315D">
        <w:rPr>
          <w:rFonts w:ascii="Arial" w:hAnsi="Arial" w:cs="Arial"/>
          <w:b/>
          <w:lang w:val="en-GB"/>
        </w:rPr>
        <w:tab/>
      </w:r>
      <w:r w:rsidR="00E65774" w:rsidRPr="0039315D">
        <w:rPr>
          <w:rFonts w:ascii="Arial" w:hAnsi="Arial" w:cs="Arial"/>
          <w:b/>
          <w:lang w:val="en-GB"/>
        </w:rPr>
        <w:tab/>
      </w:r>
      <w:r w:rsidR="002167F8">
        <w:rPr>
          <w:rFonts w:ascii="Arial" w:hAnsi="Arial" w:cs="Arial"/>
          <w:lang w:val="en-GB"/>
        </w:rPr>
        <w:t>1</w:t>
      </w:r>
    </w:p>
    <w:p w14:paraId="1B963FF6" w14:textId="61093C74" w:rsidR="00C70DB5" w:rsidRDefault="00B165DA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39315D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39315D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</w:p>
    <w:p w14:paraId="1A798B03" w14:textId="77777777" w:rsidR="00314562" w:rsidRPr="0039315D" w:rsidRDefault="0031456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</w:p>
    <w:p w14:paraId="1118683B" w14:textId="77777777" w:rsidR="00314562" w:rsidRPr="00314562" w:rsidRDefault="003E6114" w:rsidP="003145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62156E">
        <w:rPr>
          <w:rFonts w:ascii="Arial" w:hAnsi="Arial" w:cs="Arial"/>
          <w:b/>
          <w:lang w:val="en-GB"/>
        </w:rPr>
        <w:t xml:space="preserve">a) </w:t>
      </w:r>
      <w:r w:rsidR="00A01B5F" w:rsidRPr="0062156E">
        <w:rPr>
          <w:rFonts w:ascii="Arial" w:hAnsi="Arial" w:cs="Arial"/>
          <w:b/>
          <w:lang w:val="en-GB"/>
        </w:rPr>
        <w:t xml:space="preserve">To </w:t>
      </w:r>
      <w:r w:rsidR="004C78CA" w:rsidRPr="0062156E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2156E">
        <w:rPr>
          <w:rFonts w:ascii="Arial" w:hAnsi="Arial" w:cs="Arial"/>
          <w:b/>
          <w:lang w:val="en-GB"/>
        </w:rPr>
        <w:t>:</w:t>
      </w:r>
      <w:r w:rsidR="009E133B" w:rsidRPr="0062156E">
        <w:rPr>
          <w:rFonts w:ascii="Arial" w:hAnsi="Arial" w:cs="Arial"/>
          <w:b/>
          <w:lang w:val="en-GB"/>
        </w:rPr>
        <w:t xml:space="preserve"> </w:t>
      </w:r>
    </w:p>
    <w:p w14:paraId="2DACE39A" w14:textId="77777777" w:rsidR="00314562" w:rsidRDefault="00314562" w:rsidP="00314562">
      <w:pPr>
        <w:pStyle w:val="ListParagraph"/>
        <w:ind w:left="1080"/>
        <w:jc w:val="both"/>
        <w:rPr>
          <w:rFonts w:ascii="Arial" w:hAnsi="Arial" w:cs="Arial"/>
          <w:b/>
          <w:lang w:val="en-GB"/>
        </w:rPr>
      </w:pPr>
    </w:p>
    <w:p w14:paraId="2FF71111" w14:textId="46593080" w:rsidR="00314562" w:rsidRDefault="002167F8" w:rsidP="00314562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314562">
        <w:rPr>
          <w:rFonts w:ascii="Arial" w:hAnsi="Arial" w:cs="Arial"/>
        </w:rPr>
        <w:t>None</w:t>
      </w:r>
      <w:r w:rsidR="00314562">
        <w:rPr>
          <w:rFonts w:ascii="Arial" w:hAnsi="Arial" w:cs="Arial"/>
        </w:rPr>
        <w:t xml:space="preserve">, </w:t>
      </w:r>
      <w:r w:rsidR="00314562">
        <w:rPr>
          <w:rFonts w:ascii="Arial" w:hAnsi="Arial" w:cs="Arial"/>
          <w:lang w:val="en-GB"/>
        </w:rPr>
        <w:t>but no</w:t>
      </w:r>
      <w:r w:rsidR="00314562" w:rsidRPr="002167F8">
        <w:rPr>
          <w:rFonts w:ascii="Arial" w:hAnsi="Arial" w:cs="Arial"/>
          <w:lang w:val="en-GB"/>
        </w:rPr>
        <w:t xml:space="preserve"> access to email</w:t>
      </w:r>
      <w:r w:rsidR="00314562">
        <w:rPr>
          <w:rFonts w:ascii="Arial" w:hAnsi="Arial" w:cs="Arial"/>
          <w:lang w:val="en-GB"/>
        </w:rPr>
        <w:t xml:space="preserve">s, during Parish Clerk absence, to be </w:t>
      </w:r>
      <w:r w:rsidR="00314562" w:rsidRPr="002167F8">
        <w:rPr>
          <w:rFonts w:ascii="Arial" w:hAnsi="Arial" w:cs="Arial"/>
          <w:lang w:val="en-GB"/>
        </w:rPr>
        <w:t>review</w:t>
      </w:r>
      <w:r w:rsidR="00314562">
        <w:rPr>
          <w:rFonts w:ascii="Arial" w:hAnsi="Arial" w:cs="Arial"/>
          <w:lang w:val="en-GB"/>
        </w:rPr>
        <w:t>ed</w:t>
      </w:r>
      <w:r w:rsidR="00314562" w:rsidRPr="002167F8">
        <w:rPr>
          <w:rFonts w:ascii="Arial" w:hAnsi="Arial" w:cs="Arial"/>
          <w:lang w:val="en-GB"/>
        </w:rPr>
        <w:t xml:space="preserve"> at next </w:t>
      </w:r>
      <w:proofErr w:type="gramStart"/>
      <w:r w:rsidR="00314562" w:rsidRPr="002167F8">
        <w:rPr>
          <w:rFonts w:ascii="Arial" w:hAnsi="Arial" w:cs="Arial"/>
          <w:lang w:val="en-GB"/>
        </w:rPr>
        <w:t>meeting</w:t>
      </w:r>
      <w:proofErr w:type="gramEnd"/>
    </w:p>
    <w:p w14:paraId="5A54B2C1" w14:textId="77777777" w:rsidR="002167F8" w:rsidRPr="0062156E" w:rsidRDefault="002167F8" w:rsidP="002167F8">
      <w:pPr>
        <w:pStyle w:val="ListParagraph"/>
        <w:ind w:left="1080" w:firstLine="360"/>
        <w:jc w:val="both"/>
        <w:rPr>
          <w:rFonts w:ascii="Arial" w:hAnsi="Arial" w:cs="Arial"/>
          <w:bCs/>
          <w:lang w:val="en-GB"/>
        </w:rPr>
      </w:pPr>
    </w:p>
    <w:p w14:paraId="1A3B5E99" w14:textId="0EEE239E" w:rsidR="002167F8" w:rsidRDefault="003E6114" w:rsidP="009161A8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62156E">
        <w:rPr>
          <w:rFonts w:ascii="Arial" w:hAnsi="Arial" w:cs="Arial"/>
          <w:b/>
          <w:bCs/>
          <w:lang w:val="en-GB"/>
        </w:rPr>
        <w:t>b) T</w:t>
      </w:r>
      <w:r w:rsidR="00031725" w:rsidRPr="0062156E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62156E">
        <w:rPr>
          <w:rFonts w:ascii="Arial" w:hAnsi="Arial" w:cs="Arial"/>
          <w:b/>
          <w:bCs/>
          <w:lang w:val="en-GB"/>
        </w:rPr>
        <w:t>:</w:t>
      </w:r>
      <w:r w:rsidR="00314562">
        <w:rPr>
          <w:rFonts w:ascii="Arial" w:hAnsi="Arial" w:cs="Arial"/>
          <w:b/>
          <w:bCs/>
          <w:lang w:val="en-GB"/>
        </w:rPr>
        <w:t xml:space="preserve"> </w:t>
      </w:r>
      <w:r w:rsidR="00314562" w:rsidRPr="00314562">
        <w:rPr>
          <w:rFonts w:ascii="Arial" w:hAnsi="Arial" w:cs="Arial"/>
          <w:lang w:val="en-GB"/>
        </w:rPr>
        <w:t>N/A</w:t>
      </w:r>
      <w:r w:rsidR="00621A3F" w:rsidRPr="0062156E">
        <w:rPr>
          <w:rFonts w:ascii="Arial" w:hAnsi="Arial" w:cs="Arial"/>
          <w:b/>
          <w:bCs/>
          <w:lang w:val="en-GB"/>
        </w:rPr>
        <w:t xml:space="preserve"> </w:t>
      </w:r>
      <w:r w:rsidR="0062156E" w:rsidRPr="0062156E">
        <w:rPr>
          <w:rFonts w:ascii="Arial" w:hAnsi="Arial" w:cs="Arial"/>
          <w:b/>
          <w:bCs/>
          <w:lang w:val="en-GB"/>
        </w:rPr>
        <w:tab/>
      </w:r>
      <w:r w:rsidR="0062156E" w:rsidRPr="0062156E">
        <w:rPr>
          <w:rFonts w:ascii="Arial" w:hAnsi="Arial" w:cs="Arial"/>
          <w:b/>
          <w:bCs/>
          <w:lang w:val="en-GB"/>
        </w:rPr>
        <w:tab/>
      </w:r>
      <w:r w:rsidR="0062156E" w:rsidRPr="0062156E">
        <w:rPr>
          <w:rFonts w:ascii="Arial" w:hAnsi="Arial" w:cs="Arial"/>
          <w:b/>
          <w:bCs/>
          <w:lang w:val="en-GB"/>
        </w:rPr>
        <w:tab/>
        <w:t xml:space="preserve">            </w:t>
      </w:r>
    </w:p>
    <w:p w14:paraId="52FCF8AF" w14:textId="77777777" w:rsidR="002167F8" w:rsidRDefault="002167F8" w:rsidP="009161A8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</w:p>
    <w:p w14:paraId="1EFDB92E" w14:textId="523B6123" w:rsidR="007C4343" w:rsidRPr="00AA4D58" w:rsidRDefault="00EE4C5F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B43E6F">
        <w:rPr>
          <w:rFonts w:ascii="Arial" w:hAnsi="Arial" w:cs="Arial"/>
          <w:b/>
          <w:bCs/>
          <w:color w:val="FF0000"/>
          <w:lang w:val="en-GB"/>
        </w:rPr>
        <w:tab/>
      </w:r>
      <w:r w:rsidRPr="00AA4D58">
        <w:rPr>
          <w:rFonts w:ascii="Arial" w:hAnsi="Arial" w:cs="Arial"/>
          <w:b/>
          <w:bCs/>
          <w:lang w:val="en-GB"/>
        </w:rPr>
        <w:tab/>
      </w:r>
      <w:r w:rsidRPr="00AA4D58">
        <w:rPr>
          <w:rFonts w:ascii="Arial" w:hAnsi="Arial" w:cs="Arial"/>
          <w:b/>
          <w:bCs/>
          <w:lang w:val="en-GB"/>
        </w:rPr>
        <w:tab/>
        <w:t xml:space="preserve">           </w:t>
      </w:r>
    </w:p>
    <w:p w14:paraId="128EE920" w14:textId="36280127" w:rsidR="00816AF9" w:rsidRPr="00AA4D58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1D8AD8F6" w14:textId="5144FE37" w:rsidR="002167F8" w:rsidRPr="002167F8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AA4D58">
        <w:rPr>
          <w:rFonts w:ascii="Arial" w:hAnsi="Arial" w:cs="Arial"/>
          <w:b/>
          <w:bCs/>
        </w:rPr>
        <w:t xml:space="preserve">To discuss the ordinary and </w:t>
      </w:r>
      <w:r w:rsidR="00361663" w:rsidRPr="00AA4D58">
        <w:rPr>
          <w:rFonts w:ascii="Arial" w:hAnsi="Arial" w:cs="Arial"/>
          <w:b/>
          <w:bCs/>
        </w:rPr>
        <w:t>casual</w:t>
      </w:r>
      <w:r w:rsidR="000957A8" w:rsidRPr="00AA4D58">
        <w:rPr>
          <w:rFonts w:ascii="Arial" w:hAnsi="Arial" w:cs="Arial"/>
          <w:b/>
          <w:bCs/>
        </w:rPr>
        <w:t xml:space="preserve"> </w:t>
      </w:r>
      <w:r w:rsidR="00361663" w:rsidRPr="00AA4D58">
        <w:rPr>
          <w:rFonts w:ascii="Arial" w:hAnsi="Arial" w:cs="Arial"/>
          <w:b/>
          <w:bCs/>
        </w:rPr>
        <w:t>vacancies:</w:t>
      </w:r>
      <w:r w:rsidR="00236A65" w:rsidRPr="00AA4D58">
        <w:rPr>
          <w:rFonts w:ascii="Arial" w:hAnsi="Arial" w:cs="Arial"/>
          <w:b/>
          <w:bCs/>
        </w:rPr>
        <w:t xml:space="preserve"> </w:t>
      </w:r>
      <w:r w:rsidR="00314562" w:rsidRPr="00314562">
        <w:rPr>
          <w:rFonts w:ascii="Arial" w:hAnsi="Arial" w:cs="Arial"/>
        </w:rPr>
        <w:t>NTR</w:t>
      </w:r>
      <w:r w:rsidR="00A85A86" w:rsidRPr="00AA4D58">
        <w:rPr>
          <w:rFonts w:ascii="Arial" w:hAnsi="Arial" w:cs="Arial"/>
          <w:b/>
          <w:bCs/>
        </w:rPr>
        <w:tab/>
      </w:r>
      <w:r w:rsidR="00A85A86" w:rsidRPr="00AA4D58">
        <w:rPr>
          <w:rFonts w:ascii="Arial" w:hAnsi="Arial" w:cs="Arial"/>
          <w:b/>
          <w:bCs/>
        </w:rPr>
        <w:tab/>
      </w:r>
      <w:r w:rsidR="00A85A86" w:rsidRPr="00AA4D58">
        <w:rPr>
          <w:rFonts w:ascii="Arial" w:hAnsi="Arial" w:cs="Arial"/>
          <w:b/>
          <w:bCs/>
        </w:rPr>
        <w:tab/>
      </w:r>
      <w:r w:rsidR="00A85A86" w:rsidRPr="00AA4D58">
        <w:rPr>
          <w:rFonts w:ascii="Arial" w:hAnsi="Arial" w:cs="Arial"/>
          <w:b/>
          <w:bCs/>
        </w:rPr>
        <w:tab/>
      </w:r>
      <w:r w:rsidR="00A85A86" w:rsidRPr="00AA4D58">
        <w:rPr>
          <w:rFonts w:ascii="Arial" w:hAnsi="Arial" w:cs="Arial"/>
          <w:b/>
          <w:bCs/>
        </w:rPr>
        <w:tab/>
      </w:r>
      <w:r w:rsidR="00A85A86" w:rsidRPr="00AA4D58">
        <w:rPr>
          <w:rFonts w:ascii="Arial" w:hAnsi="Arial" w:cs="Arial"/>
          <w:b/>
          <w:bCs/>
        </w:rPr>
        <w:tab/>
      </w:r>
    </w:p>
    <w:p w14:paraId="2E992CD3" w14:textId="6F8304AA" w:rsidR="00A01B5F" w:rsidRPr="002167F8" w:rsidRDefault="000D1C44" w:rsidP="002167F8">
      <w:pPr>
        <w:pStyle w:val="ListParagraph"/>
        <w:ind w:left="1080"/>
        <w:jc w:val="both"/>
        <w:rPr>
          <w:rFonts w:ascii="Arial" w:hAnsi="Arial" w:cs="Arial"/>
          <w:lang w:val="en-GB"/>
        </w:rPr>
      </w:pPr>
      <w:r w:rsidRPr="00AA4D58">
        <w:rPr>
          <w:rFonts w:ascii="Arial" w:hAnsi="Arial" w:cs="Arial"/>
          <w:b/>
          <w:bCs/>
        </w:rPr>
        <w:tab/>
      </w:r>
      <w:r w:rsidRPr="00AA4D58">
        <w:rPr>
          <w:rFonts w:ascii="Arial" w:hAnsi="Arial" w:cs="Arial"/>
          <w:b/>
          <w:bCs/>
        </w:rPr>
        <w:tab/>
      </w:r>
      <w:r w:rsidR="007A5F8F" w:rsidRPr="00AA4D58">
        <w:rPr>
          <w:rFonts w:ascii="Arial" w:hAnsi="Arial" w:cs="Arial"/>
        </w:rPr>
        <w:t xml:space="preserve"> </w:t>
      </w:r>
    </w:p>
    <w:p w14:paraId="4F3B8AC3" w14:textId="46689515" w:rsidR="00C20293" w:rsidRPr="00EC0B08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EC0B08">
        <w:rPr>
          <w:rFonts w:ascii="Arial" w:hAnsi="Arial" w:cs="Arial"/>
          <w:b/>
          <w:lang w:val="en-GB"/>
        </w:rPr>
        <w:t xml:space="preserve">a) </w:t>
      </w:r>
      <w:r w:rsidR="000A406E" w:rsidRPr="00EC0B08">
        <w:rPr>
          <w:rFonts w:ascii="Arial" w:hAnsi="Arial" w:cs="Arial"/>
          <w:b/>
          <w:lang w:val="en-GB"/>
        </w:rPr>
        <w:t>To approve the minutes of the Par</w:t>
      </w:r>
      <w:r w:rsidR="003E2E3D" w:rsidRPr="00EC0B08">
        <w:rPr>
          <w:rFonts w:ascii="Arial" w:hAnsi="Arial" w:cs="Arial"/>
          <w:b/>
          <w:lang w:val="en-GB"/>
        </w:rPr>
        <w:t xml:space="preserve">ish Council meeting of </w:t>
      </w:r>
      <w:r w:rsidR="003A466F" w:rsidRPr="00EC0B08">
        <w:rPr>
          <w:rFonts w:ascii="Arial" w:hAnsi="Arial" w:cs="Arial"/>
          <w:b/>
          <w:lang w:val="en-GB"/>
        </w:rPr>
        <w:t>1</w:t>
      </w:r>
      <w:r w:rsidR="006C1BA4" w:rsidRPr="00EC0B08">
        <w:rPr>
          <w:rFonts w:ascii="Arial" w:hAnsi="Arial" w:cs="Arial"/>
          <w:b/>
          <w:lang w:val="en-GB"/>
        </w:rPr>
        <w:t>4</w:t>
      </w:r>
      <w:r w:rsidR="003E2E3D" w:rsidRPr="00EC0B08">
        <w:rPr>
          <w:rFonts w:ascii="Arial" w:hAnsi="Arial" w:cs="Arial"/>
          <w:b/>
          <w:vertAlign w:val="superscript"/>
          <w:lang w:val="en-GB"/>
        </w:rPr>
        <w:t>th</w:t>
      </w:r>
      <w:r w:rsidR="003E2E3D" w:rsidRPr="00EC0B08">
        <w:rPr>
          <w:rFonts w:ascii="Arial" w:hAnsi="Arial" w:cs="Arial"/>
          <w:b/>
          <w:lang w:val="en-GB"/>
        </w:rPr>
        <w:t xml:space="preserve"> </w:t>
      </w:r>
      <w:r w:rsidR="002167F8">
        <w:rPr>
          <w:rFonts w:ascii="Arial" w:hAnsi="Arial" w:cs="Arial"/>
          <w:b/>
          <w:lang w:val="en-GB"/>
        </w:rPr>
        <w:t>Marc</w:t>
      </w:r>
      <w:r w:rsidR="00193043">
        <w:rPr>
          <w:rFonts w:ascii="Arial" w:hAnsi="Arial" w:cs="Arial"/>
          <w:b/>
          <w:lang w:val="en-GB"/>
        </w:rPr>
        <w:t>h</w:t>
      </w:r>
      <w:r w:rsidR="006C1BA4" w:rsidRPr="00EC0B08">
        <w:rPr>
          <w:rFonts w:ascii="Arial" w:hAnsi="Arial" w:cs="Arial"/>
          <w:b/>
          <w:lang w:val="en-GB"/>
        </w:rPr>
        <w:t xml:space="preserve"> </w:t>
      </w:r>
      <w:r w:rsidR="0051448A" w:rsidRPr="00EC0B08">
        <w:rPr>
          <w:rFonts w:ascii="Arial" w:hAnsi="Arial" w:cs="Arial"/>
          <w:b/>
          <w:lang w:val="en-GB"/>
        </w:rPr>
        <w:t>202</w:t>
      </w:r>
      <w:r w:rsidR="00150F8B" w:rsidRPr="00EC0B08">
        <w:rPr>
          <w:rFonts w:ascii="Arial" w:hAnsi="Arial" w:cs="Arial"/>
          <w:b/>
          <w:lang w:val="en-GB"/>
        </w:rPr>
        <w:t>3</w:t>
      </w:r>
      <w:r w:rsidR="0051448A" w:rsidRPr="00EC0B08">
        <w:rPr>
          <w:rFonts w:ascii="Arial" w:hAnsi="Arial" w:cs="Arial"/>
          <w:b/>
          <w:lang w:val="en-GB"/>
        </w:rPr>
        <w:t>:</w:t>
      </w:r>
      <w:r w:rsidR="00193043">
        <w:rPr>
          <w:rFonts w:ascii="Arial" w:hAnsi="Arial" w:cs="Arial"/>
          <w:b/>
          <w:lang w:val="en-GB"/>
        </w:rPr>
        <w:br/>
      </w:r>
    </w:p>
    <w:p w14:paraId="2E992CD6" w14:textId="6F27E10D" w:rsidR="00FC2270" w:rsidRPr="00EC0B08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EC0B08">
        <w:rPr>
          <w:rFonts w:ascii="Arial" w:hAnsi="Arial" w:cs="Arial"/>
          <w:u w:val="single"/>
          <w:lang w:val="en-GB"/>
        </w:rPr>
        <w:t>Resolved</w:t>
      </w:r>
      <w:r w:rsidRPr="00EC0B08">
        <w:rPr>
          <w:rFonts w:ascii="Arial" w:hAnsi="Arial" w:cs="Arial"/>
          <w:lang w:val="en-GB"/>
        </w:rPr>
        <w:t xml:space="preserve"> </w:t>
      </w:r>
      <w:r w:rsidR="00DD6681">
        <w:rPr>
          <w:rFonts w:ascii="Arial" w:hAnsi="Arial" w:cs="Arial"/>
          <w:lang w:val="en-GB"/>
        </w:rPr>
        <w:t>/</w:t>
      </w:r>
      <w:r w:rsidRPr="00EC0B08">
        <w:rPr>
          <w:rFonts w:ascii="Arial" w:hAnsi="Arial" w:cs="Arial"/>
          <w:lang w:val="en-GB"/>
        </w:rPr>
        <w:t xml:space="preserve"> </w:t>
      </w:r>
      <w:r w:rsidR="00982604" w:rsidRPr="00EC0B08">
        <w:rPr>
          <w:rFonts w:ascii="Arial" w:hAnsi="Arial" w:cs="Arial"/>
          <w:lang w:val="en-GB"/>
        </w:rPr>
        <w:t>Approved</w:t>
      </w:r>
      <w:r w:rsidR="00084452" w:rsidRPr="00EC0B08">
        <w:rPr>
          <w:rFonts w:ascii="Arial" w:hAnsi="Arial" w:cs="Arial"/>
          <w:lang w:val="en-GB"/>
        </w:rPr>
        <w:t xml:space="preserve"> </w:t>
      </w:r>
      <w:r w:rsidR="00A14B97" w:rsidRPr="00EC0B08">
        <w:rPr>
          <w:rFonts w:ascii="Arial" w:hAnsi="Arial" w:cs="Arial"/>
          <w:lang w:val="en-GB"/>
        </w:rPr>
        <w:t>(Unanimous)</w:t>
      </w:r>
      <w:r w:rsidR="002167F8">
        <w:rPr>
          <w:rFonts w:ascii="Arial" w:hAnsi="Arial" w:cs="Arial"/>
          <w:lang w:val="en-GB"/>
        </w:rPr>
        <w:br/>
      </w:r>
    </w:p>
    <w:p w14:paraId="6FF80B1E" w14:textId="352C2005" w:rsidR="008E2EF3" w:rsidRPr="00EC0B08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EC0B08">
        <w:rPr>
          <w:rFonts w:ascii="Arial" w:hAnsi="Arial" w:cs="Arial"/>
          <w:b/>
          <w:bCs/>
          <w:lang w:val="en-GB"/>
        </w:rPr>
        <w:t>b) To endorse</w:t>
      </w:r>
      <w:r w:rsidR="00732704" w:rsidRPr="00EC0B08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3A466F" w:rsidRPr="00EC0B08">
        <w:rPr>
          <w:rFonts w:ascii="Arial" w:hAnsi="Arial" w:cs="Arial"/>
          <w:b/>
          <w:bCs/>
          <w:lang w:val="en-GB"/>
        </w:rPr>
        <w:t>1</w:t>
      </w:r>
      <w:r w:rsidR="006C1BA4" w:rsidRPr="00EC0B08">
        <w:rPr>
          <w:rFonts w:ascii="Arial" w:hAnsi="Arial" w:cs="Arial"/>
          <w:b/>
          <w:bCs/>
          <w:lang w:val="en-GB"/>
        </w:rPr>
        <w:t>4</w:t>
      </w:r>
      <w:r w:rsidR="003A466F" w:rsidRPr="00EC0B08">
        <w:rPr>
          <w:rFonts w:ascii="Arial" w:hAnsi="Arial" w:cs="Arial"/>
          <w:b/>
          <w:bCs/>
          <w:vertAlign w:val="superscript"/>
          <w:lang w:val="en-GB"/>
        </w:rPr>
        <w:t>th</w:t>
      </w:r>
      <w:r w:rsidR="000A14F0" w:rsidRPr="00EC0B08">
        <w:rPr>
          <w:rFonts w:ascii="Arial" w:hAnsi="Arial" w:cs="Arial"/>
          <w:b/>
          <w:bCs/>
          <w:lang w:val="en-GB"/>
        </w:rPr>
        <w:t xml:space="preserve"> </w:t>
      </w:r>
      <w:r w:rsidR="00EC0B08" w:rsidRPr="00EC0B08">
        <w:rPr>
          <w:rFonts w:ascii="Arial" w:hAnsi="Arial" w:cs="Arial"/>
          <w:b/>
          <w:bCs/>
          <w:lang w:val="en-GB"/>
        </w:rPr>
        <w:t>and 28</w:t>
      </w:r>
      <w:r w:rsidR="00EC0B08" w:rsidRPr="00EC0B08">
        <w:rPr>
          <w:rFonts w:ascii="Arial" w:hAnsi="Arial" w:cs="Arial"/>
          <w:b/>
          <w:bCs/>
          <w:vertAlign w:val="superscript"/>
          <w:lang w:val="en-GB"/>
        </w:rPr>
        <w:t>th</w:t>
      </w:r>
      <w:r w:rsidR="00EC0B08" w:rsidRPr="00EC0B08">
        <w:rPr>
          <w:rFonts w:ascii="Arial" w:hAnsi="Arial" w:cs="Arial"/>
          <w:b/>
          <w:bCs/>
          <w:lang w:val="en-GB"/>
        </w:rPr>
        <w:t xml:space="preserve"> </w:t>
      </w:r>
      <w:r w:rsidR="002167F8">
        <w:rPr>
          <w:rFonts w:ascii="Arial" w:hAnsi="Arial" w:cs="Arial"/>
          <w:b/>
          <w:bCs/>
          <w:lang w:val="en-GB"/>
        </w:rPr>
        <w:t>March</w:t>
      </w:r>
      <w:r w:rsidR="00DE4D1C" w:rsidRPr="00EC0B08">
        <w:rPr>
          <w:rFonts w:ascii="Arial" w:hAnsi="Arial" w:cs="Arial"/>
          <w:b/>
          <w:bCs/>
          <w:lang w:val="en-GB"/>
        </w:rPr>
        <w:t xml:space="preserve"> </w:t>
      </w:r>
      <w:r w:rsidR="00D63294" w:rsidRPr="00EC0B08">
        <w:rPr>
          <w:rFonts w:ascii="Arial" w:hAnsi="Arial" w:cs="Arial"/>
          <w:b/>
          <w:bCs/>
          <w:lang w:val="en-GB"/>
        </w:rPr>
        <w:t>202</w:t>
      </w:r>
      <w:r w:rsidR="00150F8B" w:rsidRPr="00EC0B08">
        <w:rPr>
          <w:rFonts w:ascii="Arial" w:hAnsi="Arial" w:cs="Arial"/>
          <w:b/>
          <w:bCs/>
          <w:lang w:val="en-GB"/>
        </w:rPr>
        <w:t>3</w:t>
      </w:r>
      <w:r w:rsidR="00D63294" w:rsidRPr="00EC0B08">
        <w:rPr>
          <w:rFonts w:ascii="Arial" w:hAnsi="Arial" w:cs="Arial"/>
          <w:b/>
          <w:bCs/>
          <w:lang w:val="en-GB"/>
        </w:rPr>
        <w:t>:</w:t>
      </w:r>
      <w:r w:rsidR="00F00AED" w:rsidRPr="00EC0B08">
        <w:rPr>
          <w:rFonts w:ascii="Arial" w:hAnsi="Arial" w:cs="Arial"/>
          <w:b/>
          <w:bCs/>
          <w:lang w:val="en-GB"/>
        </w:rPr>
        <w:t xml:space="preserve"> </w:t>
      </w:r>
      <w:r w:rsidR="00193043">
        <w:rPr>
          <w:rFonts w:ascii="Arial" w:hAnsi="Arial" w:cs="Arial"/>
          <w:b/>
          <w:bCs/>
          <w:lang w:val="en-GB"/>
        </w:rPr>
        <w:br/>
      </w:r>
    </w:p>
    <w:p w14:paraId="1E1B2AFC" w14:textId="77777777" w:rsidR="00314562" w:rsidRDefault="000B7937" w:rsidP="00F01B5C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EC0B08">
        <w:rPr>
          <w:rFonts w:ascii="Arial" w:hAnsi="Arial" w:cs="Arial"/>
          <w:bCs/>
          <w:u w:val="single"/>
          <w:lang w:val="en-GB"/>
        </w:rPr>
        <w:t>Resolved</w:t>
      </w:r>
      <w:r w:rsidRPr="00EC0B08">
        <w:rPr>
          <w:rFonts w:ascii="Arial" w:hAnsi="Arial" w:cs="Arial"/>
          <w:bCs/>
          <w:lang w:val="en-GB"/>
        </w:rPr>
        <w:t xml:space="preserve"> </w:t>
      </w:r>
      <w:r w:rsidR="00DD6681">
        <w:rPr>
          <w:rFonts w:ascii="Arial" w:hAnsi="Arial" w:cs="Arial"/>
          <w:bCs/>
          <w:lang w:val="en-GB"/>
        </w:rPr>
        <w:t xml:space="preserve">/ </w:t>
      </w:r>
      <w:r w:rsidR="004B27C2" w:rsidRPr="00EC0B08">
        <w:rPr>
          <w:rFonts w:ascii="Arial" w:hAnsi="Arial" w:cs="Arial"/>
          <w:bCs/>
          <w:lang w:val="en-GB"/>
        </w:rPr>
        <w:t>Endors</w:t>
      </w:r>
      <w:r w:rsidR="00D63294" w:rsidRPr="00EC0B08">
        <w:rPr>
          <w:rFonts w:ascii="Arial" w:hAnsi="Arial" w:cs="Arial"/>
          <w:bCs/>
          <w:lang w:val="en-GB"/>
        </w:rPr>
        <w:t>ed</w:t>
      </w:r>
      <w:r w:rsidR="00636969" w:rsidRPr="00EC0B08">
        <w:rPr>
          <w:rFonts w:ascii="Arial" w:hAnsi="Arial" w:cs="Arial"/>
          <w:bCs/>
          <w:lang w:val="en-GB"/>
        </w:rPr>
        <w:t xml:space="preserve"> (Unanimous)</w:t>
      </w:r>
    </w:p>
    <w:p w14:paraId="3A94265C" w14:textId="66A68A79" w:rsidR="0056157B" w:rsidRPr="00F01B5C" w:rsidRDefault="002167F8" w:rsidP="00F01B5C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F01B5C">
        <w:rPr>
          <w:rFonts w:ascii="Arial" w:hAnsi="Arial" w:cs="Arial"/>
          <w:sz w:val="16"/>
          <w:szCs w:val="16"/>
        </w:rPr>
        <w:br/>
      </w:r>
    </w:p>
    <w:p w14:paraId="4B3A3ED2" w14:textId="77777777" w:rsidR="002167F8" w:rsidRPr="002167F8" w:rsidRDefault="00FA2879" w:rsidP="002167F8">
      <w:pPr>
        <w:pStyle w:val="ListParagraph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6962DE">
        <w:rPr>
          <w:rFonts w:ascii="Arial" w:hAnsi="Arial" w:cs="Arial"/>
          <w:b/>
          <w:bCs/>
        </w:rPr>
        <w:lastRenderedPageBreak/>
        <w:t>Pu</w:t>
      </w:r>
      <w:r w:rsidR="002B202A" w:rsidRPr="006962DE">
        <w:rPr>
          <w:rFonts w:ascii="Arial" w:hAnsi="Arial" w:cs="Arial"/>
          <w:b/>
          <w:bCs/>
        </w:rPr>
        <w:t>blic participation on any</w:t>
      </w:r>
      <w:r w:rsidR="00607B1F" w:rsidRPr="006962DE">
        <w:rPr>
          <w:rFonts w:ascii="Arial" w:hAnsi="Arial" w:cs="Arial"/>
          <w:b/>
          <w:bCs/>
        </w:rPr>
        <w:t>:</w:t>
      </w:r>
    </w:p>
    <w:p w14:paraId="61E0AFC3" w14:textId="77777777" w:rsidR="002167F8" w:rsidRDefault="002167F8" w:rsidP="002167F8">
      <w:pPr>
        <w:pStyle w:val="ListParagraph"/>
        <w:ind w:left="1080"/>
        <w:jc w:val="both"/>
        <w:rPr>
          <w:rFonts w:ascii="Arial" w:hAnsi="Arial" w:cs="Arial"/>
          <w:b/>
          <w:bCs/>
        </w:rPr>
      </w:pPr>
    </w:p>
    <w:p w14:paraId="34A6D2EF" w14:textId="4D21920B" w:rsidR="00BB65C0" w:rsidRDefault="00E3596C" w:rsidP="00193043">
      <w:pPr>
        <w:pStyle w:val="ListParagraph"/>
        <w:ind w:left="1418"/>
        <w:rPr>
          <w:rFonts w:ascii="Arial" w:hAnsi="Arial" w:cs="Arial"/>
        </w:rPr>
      </w:pPr>
      <w:r w:rsidRPr="006962DE">
        <w:rPr>
          <w:rFonts w:ascii="Arial" w:hAnsi="Arial" w:cs="Arial"/>
        </w:rPr>
        <w:t>Manor Park</w:t>
      </w:r>
      <w:r w:rsidR="000A13A3" w:rsidRPr="006962DE">
        <w:rPr>
          <w:rFonts w:ascii="Arial" w:hAnsi="Arial" w:cs="Arial"/>
        </w:rPr>
        <w:t xml:space="preserve">, Sheriff Hutton Road – </w:t>
      </w:r>
      <w:r w:rsidR="002167F8">
        <w:rPr>
          <w:rFonts w:ascii="Arial" w:hAnsi="Arial" w:cs="Arial"/>
        </w:rPr>
        <w:t xml:space="preserve">MOP reported Accident, asked if anything could be done re speeding; chair confirmed this is a highways issue; The PC has no power to act, but would forward any letters from the public to </w:t>
      </w:r>
      <w:r w:rsidR="00193043">
        <w:rPr>
          <w:rFonts w:ascii="Arial" w:hAnsi="Arial" w:cs="Arial"/>
        </w:rPr>
        <w:t>h</w:t>
      </w:r>
      <w:r w:rsidR="002167F8">
        <w:rPr>
          <w:rFonts w:ascii="Arial" w:hAnsi="Arial" w:cs="Arial"/>
        </w:rPr>
        <w:t>ighways.</w:t>
      </w:r>
    </w:p>
    <w:p w14:paraId="517A67D3" w14:textId="77777777" w:rsidR="00FF4A12" w:rsidRPr="006962DE" w:rsidRDefault="00FF4A12" w:rsidP="00193043">
      <w:pPr>
        <w:pStyle w:val="ListParagraph"/>
        <w:ind w:left="1418"/>
        <w:rPr>
          <w:rFonts w:ascii="Arial" w:hAnsi="Arial" w:cs="Arial"/>
        </w:rPr>
      </w:pPr>
    </w:p>
    <w:p w14:paraId="744F1F11" w14:textId="2FEA732B" w:rsidR="002167F8" w:rsidRDefault="00DE4E2A" w:rsidP="006E3125">
      <w:pPr>
        <w:ind w:left="1440" w:hanging="1080"/>
        <w:jc w:val="both"/>
        <w:rPr>
          <w:rFonts w:ascii="Arial" w:hAnsi="Arial" w:cs="Arial"/>
          <w:b/>
          <w:bCs/>
        </w:rPr>
      </w:pPr>
      <w:r w:rsidRPr="00490293">
        <w:rPr>
          <w:rFonts w:ascii="Arial" w:hAnsi="Arial" w:cs="Arial"/>
          <w:b/>
          <w:bCs/>
        </w:rPr>
        <w:t>2</w:t>
      </w:r>
      <w:r w:rsidR="00F66270" w:rsidRPr="00490293">
        <w:rPr>
          <w:rFonts w:ascii="Arial" w:hAnsi="Arial" w:cs="Arial"/>
          <w:b/>
          <w:bCs/>
        </w:rPr>
        <w:t>2</w:t>
      </w:r>
      <w:r w:rsidRPr="00490293">
        <w:rPr>
          <w:rFonts w:ascii="Arial" w:hAnsi="Arial" w:cs="Arial"/>
          <w:b/>
          <w:bCs/>
        </w:rPr>
        <w:t>/</w:t>
      </w:r>
      <w:r w:rsidR="00B43E6F" w:rsidRPr="00490293">
        <w:rPr>
          <w:rFonts w:ascii="Arial" w:hAnsi="Arial" w:cs="Arial"/>
          <w:b/>
          <w:bCs/>
        </w:rPr>
        <w:t>105</w:t>
      </w:r>
      <w:r w:rsidRPr="00490293">
        <w:rPr>
          <w:rFonts w:ascii="Arial" w:hAnsi="Arial" w:cs="Arial"/>
          <w:b/>
          <w:bCs/>
        </w:rPr>
        <w:tab/>
        <w:t>To receive matters rais</w:t>
      </w:r>
      <w:r w:rsidR="000C3089" w:rsidRPr="00490293">
        <w:rPr>
          <w:rFonts w:ascii="Arial" w:hAnsi="Arial" w:cs="Arial"/>
          <w:b/>
          <w:bCs/>
        </w:rPr>
        <w:t xml:space="preserve">ed by/with City of York Ward </w:t>
      </w:r>
      <w:r w:rsidR="00FF4A12" w:rsidRPr="00490293">
        <w:rPr>
          <w:rFonts w:ascii="Arial" w:hAnsi="Arial" w:cs="Arial"/>
          <w:b/>
          <w:bCs/>
        </w:rPr>
        <w:t>Councilors</w:t>
      </w:r>
      <w:r w:rsidR="000C3089" w:rsidRPr="00490293">
        <w:rPr>
          <w:rFonts w:ascii="Arial" w:hAnsi="Arial" w:cs="Arial"/>
          <w:b/>
          <w:bCs/>
        </w:rPr>
        <w:t>:</w:t>
      </w:r>
      <w:r w:rsidR="00B87F43" w:rsidRPr="00490293">
        <w:rPr>
          <w:rFonts w:ascii="Arial" w:hAnsi="Arial" w:cs="Arial"/>
          <w:b/>
          <w:bCs/>
        </w:rPr>
        <w:t xml:space="preserve"> </w:t>
      </w:r>
      <w:r w:rsidR="005A4358" w:rsidRPr="00490293">
        <w:rPr>
          <w:rFonts w:ascii="Arial" w:hAnsi="Arial" w:cs="Arial"/>
          <w:b/>
          <w:bCs/>
        </w:rPr>
        <w:tab/>
      </w:r>
      <w:r w:rsidR="005A4358" w:rsidRPr="00490293">
        <w:rPr>
          <w:rFonts w:ascii="Arial" w:hAnsi="Arial" w:cs="Arial"/>
          <w:b/>
          <w:bCs/>
        </w:rPr>
        <w:tab/>
        <w:t xml:space="preserve">            </w:t>
      </w:r>
      <w:r w:rsidR="00605C93" w:rsidRPr="00490293">
        <w:rPr>
          <w:rFonts w:ascii="Arial" w:hAnsi="Arial" w:cs="Arial"/>
          <w:b/>
          <w:bCs/>
        </w:rPr>
        <w:t xml:space="preserve">    </w:t>
      </w:r>
    </w:p>
    <w:p w14:paraId="4BE1628B" w14:textId="134CD606" w:rsidR="002167F8" w:rsidRDefault="00193043" w:rsidP="00193043">
      <w:pPr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-</w:t>
      </w:r>
      <w:r w:rsidR="00314562">
        <w:rPr>
          <w:rFonts w:ascii="Arial" w:hAnsi="Arial" w:cs="Arial"/>
          <w:bCs/>
          <w:lang w:val="en-GB"/>
        </w:rPr>
        <w:t xml:space="preserve"> </w:t>
      </w:r>
      <w:r w:rsidR="002167F8" w:rsidRPr="004A70BD">
        <w:rPr>
          <w:rFonts w:ascii="Arial" w:hAnsi="Arial" w:cs="Arial"/>
          <w:bCs/>
          <w:lang w:val="en-GB"/>
        </w:rPr>
        <w:t>CYC Ward Cllr Paul Doughty</w:t>
      </w:r>
      <w:r w:rsidR="002167F8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stated that in the pre-election period there was nothing new to report from the last meeting.</w:t>
      </w:r>
      <w:r w:rsidR="002167F8" w:rsidRPr="004A70BD">
        <w:rPr>
          <w:rFonts w:ascii="Arial" w:hAnsi="Arial" w:cs="Arial"/>
          <w:bCs/>
          <w:lang w:val="en-GB"/>
        </w:rPr>
        <w:tab/>
      </w:r>
    </w:p>
    <w:p w14:paraId="285872AD" w14:textId="4DF1AC4C" w:rsidR="00193043" w:rsidRDefault="00616889" w:rsidP="00193043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-</w:t>
      </w:r>
      <w:r w:rsidR="00EC3189">
        <w:rPr>
          <w:rFonts w:ascii="Arial" w:hAnsi="Arial" w:cs="Arial"/>
          <w:b/>
          <w:bCs/>
        </w:rPr>
        <w:t xml:space="preserve"> </w:t>
      </w:r>
      <w:r w:rsidRPr="00616889">
        <w:rPr>
          <w:rFonts w:ascii="Arial" w:hAnsi="Arial" w:cs="Arial"/>
        </w:rPr>
        <w:t>Cllrs were hopeful</w:t>
      </w:r>
      <w:r>
        <w:rPr>
          <w:rFonts w:ascii="Arial" w:hAnsi="Arial" w:cs="Arial"/>
        </w:rPr>
        <w:t xml:space="preserve"> that the </w:t>
      </w:r>
      <w:r w:rsidRPr="00FF4A12">
        <w:rPr>
          <w:rFonts w:ascii="Arial" w:hAnsi="Arial" w:cs="Arial"/>
          <w:lang w:val="en-GB"/>
        </w:rPr>
        <w:t>Neighbourhood</w:t>
      </w:r>
      <w:r>
        <w:rPr>
          <w:rFonts w:ascii="Arial" w:hAnsi="Arial" w:cs="Arial"/>
        </w:rPr>
        <w:t xml:space="preserve"> Plan would be approved by CYC Executive to proceed to referendum on Thursday 04</w:t>
      </w:r>
      <w:r w:rsidRPr="006168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</w:t>
      </w:r>
      <w:r w:rsidR="00FF4A12">
        <w:rPr>
          <w:rFonts w:ascii="Arial" w:hAnsi="Arial" w:cs="Arial"/>
        </w:rPr>
        <w:t>2023 and</w:t>
      </w:r>
      <w:r w:rsidR="00193043">
        <w:rPr>
          <w:rFonts w:ascii="Arial" w:hAnsi="Arial" w:cs="Arial"/>
        </w:rPr>
        <w:t xml:space="preserve"> asked the Ward Cllrs to support it. </w:t>
      </w:r>
    </w:p>
    <w:p w14:paraId="58267224" w14:textId="6B88C730" w:rsidR="008E18B8" w:rsidRPr="00A062EA" w:rsidRDefault="00EC3189" w:rsidP="00193043">
      <w:pPr>
        <w:ind w:left="14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        </w:t>
      </w:r>
    </w:p>
    <w:p w14:paraId="42B35C2A" w14:textId="77777777" w:rsidR="00FF4A12" w:rsidRDefault="00C51FE1" w:rsidP="00193043">
      <w:pPr>
        <w:ind w:left="1440" w:hanging="1080"/>
        <w:jc w:val="both"/>
        <w:rPr>
          <w:rFonts w:ascii="Arial" w:hAnsi="Arial" w:cs="Arial"/>
          <w:b/>
          <w:bCs/>
        </w:rPr>
      </w:pPr>
      <w:r w:rsidRPr="007D3BD3">
        <w:rPr>
          <w:rFonts w:ascii="Arial" w:hAnsi="Arial" w:cs="Arial"/>
          <w:b/>
          <w:bCs/>
        </w:rPr>
        <w:t>2</w:t>
      </w:r>
      <w:r w:rsidR="00F66270" w:rsidRPr="007D3BD3">
        <w:rPr>
          <w:rFonts w:ascii="Arial" w:hAnsi="Arial" w:cs="Arial"/>
          <w:b/>
          <w:bCs/>
        </w:rPr>
        <w:t>2</w:t>
      </w:r>
      <w:r w:rsidRPr="007D3BD3">
        <w:rPr>
          <w:rFonts w:ascii="Arial" w:hAnsi="Arial" w:cs="Arial"/>
          <w:b/>
          <w:bCs/>
        </w:rPr>
        <w:t>/</w:t>
      </w:r>
      <w:r w:rsidR="00240D1B" w:rsidRPr="007D3BD3">
        <w:rPr>
          <w:rFonts w:ascii="Arial" w:hAnsi="Arial" w:cs="Arial"/>
          <w:b/>
          <w:bCs/>
        </w:rPr>
        <w:t>106</w:t>
      </w:r>
      <w:r w:rsidRPr="007D3BD3">
        <w:rPr>
          <w:rFonts w:ascii="Arial" w:hAnsi="Arial" w:cs="Arial"/>
          <w:b/>
          <w:bCs/>
        </w:rPr>
        <w:tab/>
      </w:r>
      <w:r w:rsidR="0078476B" w:rsidRPr="007D3BD3">
        <w:rPr>
          <w:rFonts w:ascii="Arial" w:hAnsi="Arial" w:cs="Arial"/>
          <w:b/>
          <w:bCs/>
        </w:rPr>
        <w:t xml:space="preserve">To </w:t>
      </w:r>
      <w:r w:rsidR="00B504D5" w:rsidRPr="007D3BD3">
        <w:rPr>
          <w:rFonts w:ascii="Arial" w:hAnsi="Arial" w:cs="Arial"/>
          <w:b/>
          <w:bCs/>
        </w:rPr>
        <w:t>discuss and, if necessary, agree action on matters arising</w:t>
      </w:r>
      <w:r w:rsidR="006E4449" w:rsidRPr="007D3BD3">
        <w:rPr>
          <w:rFonts w:ascii="Arial" w:hAnsi="Arial" w:cs="Arial"/>
          <w:b/>
          <w:bCs/>
        </w:rPr>
        <w:t>/ongoing issues</w:t>
      </w:r>
      <w:r w:rsidR="0078476B" w:rsidRPr="007D3BD3">
        <w:rPr>
          <w:rFonts w:ascii="Arial" w:hAnsi="Arial" w:cs="Arial"/>
          <w:b/>
          <w:bCs/>
        </w:rPr>
        <w:t>:</w:t>
      </w:r>
      <w:r w:rsidR="0078476B" w:rsidRPr="007D3BD3">
        <w:rPr>
          <w:rFonts w:ascii="Arial" w:hAnsi="Arial" w:cs="Arial"/>
          <w:b/>
          <w:bCs/>
        </w:rPr>
        <w:tab/>
      </w:r>
      <w:r w:rsidR="007A4B4A" w:rsidRPr="007D3BD3">
        <w:rPr>
          <w:rFonts w:ascii="Arial" w:hAnsi="Arial" w:cs="Arial"/>
          <w:b/>
          <w:bCs/>
        </w:rPr>
        <w:t xml:space="preserve">  </w:t>
      </w:r>
    </w:p>
    <w:p w14:paraId="1DC6C6A0" w14:textId="5FEDD939" w:rsidR="00193043" w:rsidRDefault="006E4449" w:rsidP="00FF4A12">
      <w:pPr>
        <w:ind w:left="1440"/>
        <w:jc w:val="both"/>
        <w:rPr>
          <w:rFonts w:ascii="Arial" w:hAnsi="Arial" w:cs="Arial"/>
        </w:rPr>
      </w:pPr>
      <w:r w:rsidRPr="007D3BD3">
        <w:rPr>
          <w:rFonts w:ascii="Arial" w:hAnsi="Arial" w:cs="Arial"/>
        </w:rPr>
        <w:t>a)</w:t>
      </w:r>
      <w:r w:rsidRPr="007D3BD3">
        <w:rPr>
          <w:rFonts w:ascii="Arial" w:hAnsi="Arial" w:cs="Arial"/>
          <w:b/>
          <w:bCs/>
        </w:rPr>
        <w:t xml:space="preserve"> </w:t>
      </w:r>
      <w:r w:rsidRPr="007D3BD3">
        <w:rPr>
          <w:rFonts w:ascii="Arial" w:hAnsi="Arial" w:cs="Arial"/>
        </w:rPr>
        <w:t>North Yorkshire Police month</w:t>
      </w:r>
      <w:r w:rsidR="004C0F35" w:rsidRPr="007D3BD3">
        <w:rPr>
          <w:rFonts w:ascii="Arial" w:hAnsi="Arial" w:cs="Arial"/>
        </w:rPr>
        <w:t>ly reports</w:t>
      </w:r>
      <w:r w:rsidR="00441313" w:rsidRPr="007D3BD3">
        <w:rPr>
          <w:rFonts w:ascii="Arial" w:hAnsi="Arial" w:cs="Arial"/>
        </w:rPr>
        <w:t xml:space="preserve"> </w:t>
      </w:r>
      <w:r w:rsidR="00674655" w:rsidRPr="007D3BD3">
        <w:rPr>
          <w:rFonts w:ascii="Arial" w:hAnsi="Arial" w:cs="Arial"/>
        </w:rPr>
        <w:t>–</w:t>
      </w:r>
      <w:r w:rsidR="00193043">
        <w:rPr>
          <w:rFonts w:ascii="Arial" w:hAnsi="Arial" w:cs="Arial"/>
        </w:rPr>
        <w:t xml:space="preserve"> None</w:t>
      </w:r>
    </w:p>
    <w:p w14:paraId="1A062DB4" w14:textId="1EF6A415" w:rsidR="00193043" w:rsidRPr="00193043" w:rsidRDefault="0068194E" w:rsidP="00193043">
      <w:pPr>
        <w:ind w:left="1440"/>
        <w:jc w:val="both"/>
        <w:rPr>
          <w:rFonts w:ascii="Arial" w:hAnsi="Arial" w:cs="Arial"/>
        </w:rPr>
      </w:pPr>
      <w:r w:rsidRPr="00251477">
        <w:rPr>
          <w:rFonts w:ascii="Arial" w:hAnsi="Arial" w:cs="Arial"/>
          <w:bCs/>
          <w:lang w:val="en-GB"/>
        </w:rPr>
        <w:t xml:space="preserve">b) </w:t>
      </w:r>
      <w:r w:rsidR="006111F2" w:rsidRPr="00251477">
        <w:rPr>
          <w:rFonts w:ascii="Arial" w:hAnsi="Arial" w:cs="Arial"/>
        </w:rPr>
        <w:t>Queen Elizabeth II Memorial Garden</w:t>
      </w:r>
      <w:r w:rsidR="00193043">
        <w:rPr>
          <w:rFonts w:ascii="Arial" w:hAnsi="Arial" w:cs="Arial"/>
        </w:rPr>
        <w:t xml:space="preserve"> – </w:t>
      </w:r>
      <w:r w:rsidR="00193043" w:rsidRPr="00251477">
        <w:rPr>
          <w:rFonts w:ascii="Arial" w:hAnsi="Arial" w:cs="Arial"/>
        </w:rPr>
        <w:t xml:space="preserve">The Parish Council is awaiting permission from City of York Council regarding services.  </w:t>
      </w:r>
      <w:r w:rsidR="00193043" w:rsidRPr="00B43E6F">
        <w:rPr>
          <w:rFonts w:ascii="Arial" w:hAnsi="Arial" w:cs="Arial"/>
          <w:color w:val="FF0000"/>
        </w:rPr>
        <w:tab/>
        <w:t xml:space="preserve">  </w:t>
      </w:r>
    </w:p>
    <w:p w14:paraId="290F0067" w14:textId="777C3D16" w:rsidR="00193043" w:rsidRDefault="00FF4A12" w:rsidP="0019304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cum</w:t>
      </w:r>
      <w:r w:rsidR="00193043">
        <w:rPr>
          <w:rFonts w:ascii="Arial" w:hAnsi="Arial" w:cs="Arial"/>
        </w:rPr>
        <w:t xml:space="preserve"> clerk advised the Council to a</w:t>
      </w:r>
      <w:r>
        <w:rPr>
          <w:rFonts w:ascii="Arial" w:hAnsi="Arial" w:cs="Arial"/>
        </w:rPr>
        <w:t>d</w:t>
      </w:r>
      <w:r w:rsidR="00193043">
        <w:rPr>
          <w:rFonts w:ascii="Arial" w:hAnsi="Arial" w:cs="Arial"/>
        </w:rPr>
        <w:t xml:space="preserve">d the lifespan of any trees to plan and state </w:t>
      </w:r>
      <w:r>
        <w:rPr>
          <w:rFonts w:ascii="Arial" w:hAnsi="Arial" w:cs="Arial"/>
        </w:rPr>
        <w:t xml:space="preserve">in minutes </w:t>
      </w:r>
      <w:r w:rsidR="00193043">
        <w:rPr>
          <w:rFonts w:ascii="Arial" w:hAnsi="Arial" w:cs="Arial"/>
        </w:rPr>
        <w:t xml:space="preserve">possible need to remove and replace.  </w:t>
      </w:r>
    </w:p>
    <w:p w14:paraId="0314CADA" w14:textId="7E8BA244" w:rsidR="00015A61" w:rsidRPr="00193043" w:rsidRDefault="006111F2" w:rsidP="00193043">
      <w:pPr>
        <w:jc w:val="both"/>
        <w:rPr>
          <w:rFonts w:ascii="Arial" w:hAnsi="Arial" w:cs="Arial"/>
        </w:rPr>
      </w:pPr>
      <w:r w:rsidRPr="00251477">
        <w:rPr>
          <w:rFonts w:ascii="Arial" w:hAnsi="Arial" w:cs="Arial"/>
        </w:rPr>
        <w:tab/>
      </w:r>
      <w:r w:rsidRPr="00251477">
        <w:rPr>
          <w:rFonts w:ascii="Arial" w:hAnsi="Arial" w:cs="Arial"/>
        </w:rPr>
        <w:tab/>
      </w:r>
      <w:r w:rsidRPr="00251477">
        <w:rPr>
          <w:rFonts w:ascii="Arial" w:hAnsi="Arial" w:cs="Arial"/>
        </w:rPr>
        <w:tab/>
      </w:r>
      <w:r w:rsidRPr="00251477">
        <w:rPr>
          <w:rFonts w:ascii="Arial" w:hAnsi="Arial" w:cs="Arial"/>
        </w:rPr>
        <w:tab/>
      </w:r>
      <w:r w:rsidRPr="00251477">
        <w:rPr>
          <w:rFonts w:ascii="Arial" w:hAnsi="Arial" w:cs="Arial"/>
        </w:rPr>
        <w:tab/>
      </w:r>
      <w:r w:rsidRPr="00251477">
        <w:rPr>
          <w:rFonts w:ascii="Arial" w:hAnsi="Arial" w:cs="Arial"/>
        </w:rPr>
        <w:tab/>
      </w:r>
      <w:r w:rsidR="00026DE6" w:rsidRPr="00B43E6F">
        <w:rPr>
          <w:rFonts w:ascii="Arial" w:hAnsi="Arial" w:cs="Arial"/>
          <w:color w:val="FF0000"/>
        </w:rPr>
        <w:t xml:space="preserve"> </w:t>
      </w:r>
    </w:p>
    <w:p w14:paraId="1B7C5A91" w14:textId="438F3474" w:rsidR="00193043" w:rsidRDefault="008A0215" w:rsidP="00193043">
      <w:pPr>
        <w:ind w:left="1440" w:hanging="1080"/>
        <w:jc w:val="both"/>
        <w:rPr>
          <w:rFonts w:ascii="Arial" w:hAnsi="Arial" w:cs="Arial"/>
          <w:b/>
          <w:bCs/>
        </w:rPr>
      </w:pPr>
      <w:r w:rsidRPr="00881068">
        <w:rPr>
          <w:rFonts w:ascii="Arial" w:hAnsi="Arial" w:cs="Arial"/>
          <w:b/>
          <w:lang w:val="en-GB"/>
        </w:rPr>
        <w:t>2</w:t>
      </w:r>
      <w:r w:rsidR="00F66270" w:rsidRPr="00881068">
        <w:rPr>
          <w:rFonts w:ascii="Arial" w:hAnsi="Arial" w:cs="Arial"/>
          <w:b/>
          <w:lang w:val="en-GB"/>
        </w:rPr>
        <w:t>2</w:t>
      </w:r>
      <w:r w:rsidRPr="00881068">
        <w:rPr>
          <w:rFonts w:ascii="Arial" w:hAnsi="Arial" w:cs="Arial"/>
          <w:b/>
          <w:lang w:val="en-GB"/>
        </w:rPr>
        <w:t>/</w:t>
      </w:r>
      <w:r w:rsidR="00240D1B" w:rsidRPr="00881068">
        <w:rPr>
          <w:rFonts w:ascii="Arial" w:hAnsi="Arial" w:cs="Arial"/>
          <w:b/>
          <w:lang w:val="en-GB"/>
        </w:rPr>
        <w:t>107</w:t>
      </w:r>
      <w:r w:rsidR="00193043">
        <w:rPr>
          <w:rFonts w:ascii="Arial" w:hAnsi="Arial" w:cs="Arial"/>
          <w:b/>
          <w:lang w:val="en-GB"/>
        </w:rPr>
        <w:t xml:space="preserve"> </w:t>
      </w:r>
      <w:r w:rsidR="00E02BEE" w:rsidRPr="00BF55C5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193043">
        <w:rPr>
          <w:rFonts w:ascii="Arial" w:hAnsi="Arial" w:cs="Arial"/>
          <w:b/>
          <w:bCs/>
        </w:rPr>
        <w:t>9</w:t>
      </w:r>
      <w:r w:rsidR="00E02BEE" w:rsidRPr="00BF55C5">
        <w:rPr>
          <w:rFonts w:ascii="Arial" w:hAnsi="Arial" w:cs="Arial"/>
          <w:b/>
          <w:bCs/>
          <w:vertAlign w:val="superscript"/>
        </w:rPr>
        <w:t>th</w:t>
      </w:r>
      <w:r w:rsidR="00E02BEE" w:rsidRPr="00BF55C5">
        <w:rPr>
          <w:rFonts w:ascii="Arial" w:hAnsi="Arial" w:cs="Arial"/>
          <w:b/>
          <w:bCs/>
        </w:rPr>
        <w:t xml:space="preserve"> </w:t>
      </w:r>
      <w:r w:rsidR="00193043">
        <w:rPr>
          <w:rFonts w:ascii="Arial" w:hAnsi="Arial" w:cs="Arial"/>
          <w:b/>
          <w:bCs/>
        </w:rPr>
        <w:t>May</w:t>
      </w:r>
      <w:r w:rsidR="00E02BEE" w:rsidRPr="00BF55C5">
        <w:rPr>
          <w:rFonts w:ascii="Arial" w:hAnsi="Arial" w:cs="Arial"/>
          <w:b/>
          <w:bCs/>
        </w:rPr>
        <w:t xml:space="preserve"> 202</w:t>
      </w:r>
      <w:r w:rsidR="00D53B5E" w:rsidRPr="00BF55C5">
        <w:rPr>
          <w:rFonts w:ascii="Arial" w:hAnsi="Arial" w:cs="Arial"/>
          <w:b/>
          <w:bCs/>
        </w:rPr>
        <w:t>3</w:t>
      </w:r>
      <w:r w:rsidR="00E02BEE" w:rsidRPr="00BF55C5">
        <w:rPr>
          <w:rFonts w:ascii="Arial" w:hAnsi="Arial" w:cs="Arial"/>
          <w:b/>
          <w:bCs/>
        </w:rPr>
        <w:t xml:space="preserve"> at 7.15 p.m.: </w:t>
      </w:r>
    </w:p>
    <w:p w14:paraId="1BD353C4" w14:textId="57FCE224" w:rsidR="00306BBB" w:rsidRPr="00193043" w:rsidRDefault="00E02BEE" w:rsidP="00193043">
      <w:pPr>
        <w:ind w:left="1440"/>
        <w:jc w:val="both"/>
        <w:rPr>
          <w:rFonts w:ascii="Arial" w:hAnsi="Arial" w:cs="Arial"/>
        </w:rPr>
      </w:pPr>
      <w:r w:rsidRPr="00BF55C5">
        <w:rPr>
          <w:rFonts w:ascii="Arial" w:hAnsi="Arial" w:cs="Arial"/>
          <w:bCs/>
          <w:u w:val="single"/>
          <w:lang w:val="en-GB"/>
        </w:rPr>
        <w:t>Resolved</w:t>
      </w:r>
      <w:r w:rsidRPr="00BF55C5">
        <w:rPr>
          <w:rFonts w:ascii="Arial" w:hAnsi="Arial" w:cs="Arial"/>
          <w:bCs/>
          <w:lang w:val="en-GB"/>
        </w:rPr>
        <w:t xml:space="preserve"> </w:t>
      </w:r>
      <w:r w:rsidR="00BF55C5" w:rsidRPr="00BF55C5">
        <w:rPr>
          <w:rFonts w:ascii="Arial" w:hAnsi="Arial" w:cs="Arial"/>
          <w:bCs/>
          <w:lang w:val="en-GB"/>
        </w:rPr>
        <w:t>/</w:t>
      </w:r>
      <w:r w:rsidRPr="00BF55C5">
        <w:rPr>
          <w:rFonts w:ascii="Arial" w:hAnsi="Arial" w:cs="Arial"/>
          <w:bCs/>
          <w:lang w:val="en-GB"/>
        </w:rPr>
        <w:t xml:space="preserve"> Approved (Unanimous)</w:t>
      </w:r>
      <w:r w:rsidR="00567181" w:rsidRPr="00BF55C5">
        <w:rPr>
          <w:rFonts w:ascii="Arial" w:hAnsi="Arial" w:cs="Arial"/>
        </w:rPr>
        <w:t xml:space="preserve"> </w:t>
      </w:r>
      <w:r w:rsidR="00B45C15" w:rsidRPr="00B43E6F">
        <w:rPr>
          <w:rFonts w:ascii="Arial" w:hAnsi="Arial" w:cs="Arial"/>
          <w:color w:val="FF0000"/>
        </w:rPr>
        <w:tab/>
      </w:r>
    </w:p>
    <w:p w14:paraId="11276B8D" w14:textId="01B6DFCB" w:rsidR="007C3068" w:rsidRPr="00F6389D" w:rsidRDefault="00A30721" w:rsidP="00F6389D">
      <w:pPr>
        <w:ind w:left="1440"/>
        <w:rPr>
          <w:rFonts w:ascii="Arial" w:hAnsi="Arial" w:cs="Arial"/>
          <w:sz w:val="16"/>
          <w:szCs w:val="16"/>
        </w:rPr>
      </w:pPr>
      <w:r w:rsidRPr="00F6389D">
        <w:rPr>
          <w:rFonts w:ascii="Arial" w:hAnsi="Arial" w:cs="Arial"/>
          <w:sz w:val="16"/>
          <w:szCs w:val="16"/>
        </w:rPr>
        <w:t>Important Dates:</w:t>
      </w:r>
      <w:r w:rsidR="001E7BBD" w:rsidRPr="00F6389D">
        <w:rPr>
          <w:rFonts w:ascii="Arial" w:hAnsi="Arial" w:cs="Arial"/>
          <w:sz w:val="16"/>
          <w:szCs w:val="16"/>
        </w:rPr>
        <w:tab/>
      </w:r>
      <w:r w:rsidR="00F6389D" w:rsidRPr="00F6389D">
        <w:rPr>
          <w:rFonts w:ascii="Arial" w:hAnsi="Arial" w:cs="Arial"/>
          <w:sz w:val="16"/>
          <w:szCs w:val="16"/>
        </w:rPr>
        <w:tab/>
      </w:r>
      <w:r w:rsidR="007C3068" w:rsidRPr="00F6389D">
        <w:rPr>
          <w:rFonts w:ascii="Arial" w:hAnsi="Arial" w:cs="Arial"/>
          <w:sz w:val="16"/>
          <w:szCs w:val="16"/>
        </w:rPr>
        <w:t>Annual Parish Council Meeting</w:t>
      </w:r>
      <w:r w:rsidR="007C3068" w:rsidRPr="00F6389D">
        <w:rPr>
          <w:rFonts w:ascii="Arial" w:hAnsi="Arial" w:cs="Arial"/>
          <w:sz w:val="16"/>
          <w:szCs w:val="16"/>
        </w:rPr>
        <w:tab/>
        <w:t>Tuesday 09</w:t>
      </w:r>
      <w:r w:rsidR="007C3068" w:rsidRPr="00F6389D">
        <w:rPr>
          <w:rFonts w:ascii="Arial" w:hAnsi="Arial" w:cs="Arial"/>
          <w:sz w:val="16"/>
          <w:szCs w:val="16"/>
          <w:vertAlign w:val="superscript"/>
        </w:rPr>
        <w:t>th</w:t>
      </w:r>
      <w:r w:rsidR="007C3068" w:rsidRPr="00F6389D">
        <w:rPr>
          <w:rFonts w:ascii="Arial" w:hAnsi="Arial" w:cs="Arial"/>
          <w:sz w:val="16"/>
          <w:szCs w:val="16"/>
        </w:rPr>
        <w:t xml:space="preserve"> May</w:t>
      </w:r>
      <w:r w:rsidR="00306BBB" w:rsidRPr="00F6389D">
        <w:rPr>
          <w:rFonts w:ascii="Arial" w:hAnsi="Arial" w:cs="Arial"/>
          <w:sz w:val="16"/>
          <w:szCs w:val="16"/>
        </w:rPr>
        <w:t xml:space="preserve"> 2023</w:t>
      </w:r>
      <w:r w:rsidR="007C3068" w:rsidRPr="00F6389D">
        <w:rPr>
          <w:rFonts w:ascii="Arial" w:hAnsi="Arial" w:cs="Arial"/>
          <w:sz w:val="16"/>
          <w:szCs w:val="16"/>
        </w:rPr>
        <w:t xml:space="preserve"> </w:t>
      </w:r>
      <w:r w:rsidR="0068647B" w:rsidRPr="00F6389D">
        <w:rPr>
          <w:rFonts w:ascii="Arial" w:hAnsi="Arial" w:cs="Arial"/>
          <w:sz w:val="16"/>
          <w:szCs w:val="16"/>
        </w:rPr>
        <w:t>@ 7.15p.m.</w:t>
      </w:r>
    </w:p>
    <w:p w14:paraId="6DD97408" w14:textId="62217E6A" w:rsidR="00F6389D" w:rsidRPr="00F6389D" w:rsidRDefault="00F6389D" w:rsidP="00F6389D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 w:rsidRPr="00F6389D">
        <w:rPr>
          <w:rFonts w:ascii="Arial" w:hAnsi="Arial" w:cs="Arial"/>
          <w:sz w:val="16"/>
          <w:szCs w:val="16"/>
        </w:rPr>
        <w:t>Annual Parish Meeting</w:t>
      </w:r>
      <w:r w:rsidRPr="00F6389D">
        <w:rPr>
          <w:rFonts w:ascii="Arial" w:hAnsi="Arial" w:cs="Arial"/>
          <w:sz w:val="16"/>
          <w:szCs w:val="16"/>
        </w:rPr>
        <w:tab/>
      </w:r>
      <w:r w:rsidRPr="00F6389D">
        <w:rPr>
          <w:rFonts w:ascii="Arial" w:hAnsi="Arial" w:cs="Arial"/>
          <w:sz w:val="16"/>
          <w:szCs w:val="16"/>
        </w:rPr>
        <w:tab/>
        <w:t>Tuesday 23</w:t>
      </w:r>
      <w:r w:rsidRPr="00F6389D">
        <w:rPr>
          <w:rFonts w:ascii="Arial" w:hAnsi="Arial" w:cs="Arial"/>
          <w:sz w:val="16"/>
          <w:szCs w:val="16"/>
          <w:vertAlign w:val="superscript"/>
        </w:rPr>
        <w:t>rd</w:t>
      </w:r>
      <w:r w:rsidRPr="00F6389D">
        <w:rPr>
          <w:rFonts w:ascii="Arial" w:hAnsi="Arial" w:cs="Arial"/>
          <w:sz w:val="16"/>
          <w:szCs w:val="16"/>
        </w:rPr>
        <w:t xml:space="preserve"> May 2023 @ 7.15p.m.</w:t>
      </w:r>
    </w:p>
    <w:p w14:paraId="7DEE4EC2" w14:textId="4A454A38" w:rsidR="00F6389D" w:rsidRDefault="00F6389D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364BD54F" w14:textId="77777777" w:rsidR="00F6389D" w:rsidRDefault="00F6389D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p w14:paraId="13E29CC4" w14:textId="008BC537" w:rsidR="00F6389D" w:rsidRDefault="00F6389D" w:rsidP="00F6389D">
      <w:pPr>
        <w:ind w:firstLine="360"/>
        <w:rPr>
          <w:lang w:bidi="ar-SA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</w:p>
    <w:p w14:paraId="2435E1A1" w14:textId="2BE3A6F7" w:rsidR="00F6389D" w:rsidRPr="00B43E6F" w:rsidRDefault="00F6389D" w:rsidP="00603F5E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</w:p>
    <w:sectPr w:rsidR="00F6389D" w:rsidRPr="00B43E6F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F2D5" w14:textId="77777777" w:rsidR="00465682" w:rsidRDefault="00465682">
      <w:pPr>
        <w:spacing w:after="0" w:line="240" w:lineRule="auto"/>
      </w:pPr>
      <w:r>
        <w:separator/>
      </w:r>
    </w:p>
  </w:endnote>
  <w:endnote w:type="continuationSeparator" w:id="0">
    <w:p w14:paraId="36E1D13D" w14:textId="77777777" w:rsidR="00465682" w:rsidRDefault="0046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10DFD0D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314562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B86" w14:textId="77777777" w:rsidR="00465682" w:rsidRDefault="00465682">
      <w:pPr>
        <w:spacing w:after="0" w:line="240" w:lineRule="auto"/>
      </w:pPr>
      <w:r>
        <w:separator/>
      </w:r>
    </w:p>
  </w:footnote>
  <w:footnote w:type="continuationSeparator" w:id="0">
    <w:p w14:paraId="1AC2D8C1" w14:textId="77777777" w:rsidR="00465682" w:rsidRDefault="0046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87491"/>
    <w:multiLevelType w:val="hybridMultilevel"/>
    <w:tmpl w:val="ED5C7134"/>
    <w:lvl w:ilvl="0" w:tplc="3AE28294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58787B"/>
    <w:multiLevelType w:val="hybridMultilevel"/>
    <w:tmpl w:val="F8F0D5CC"/>
    <w:lvl w:ilvl="0" w:tplc="CEB20E00">
      <w:start w:val="111"/>
      <w:numFmt w:val="decimal"/>
      <w:lvlText w:val="23/%1"/>
      <w:lvlJc w:val="left"/>
      <w:pPr>
        <w:ind w:left="108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7EA139F"/>
    <w:multiLevelType w:val="multilevel"/>
    <w:tmpl w:val="C2B2E25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6"/>
  </w:num>
  <w:num w:numId="2" w16cid:durableId="1710109348">
    <w:abstractNumId w:val="29"/>
  </w:num>
  <w:num w:numId="3" w16cid:durableId="756708668">
    <w:abstractNumId w:val="36"/>
  </w:num>
  <w:num w:numId="4" w16cid:durableId="1068042518">
    <w:abstractNumId w:val="20"/>
  </w:num>
  <w:num w:numId="5" w16cid:durableId="1243174566">
    <w:abstractNumId w:val="25"/>
  </w:num>
  <w:num w:numId="6" w16cid:durableId="2030787566">
    <w:abstractNumId w:val="32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30"/>
  </w:num>
  <w:num w:numId="12" w16cid:durableId="1610357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4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6"/>
  </w:num>
  <w:num w:numId="21" w16cid:durableId="320471658">
    <w:abstractNumId w:val="35"/>
  </w:num>
  <w:num w:numId="22" w16cid:durableId="1482313841">
    <w:abstractNumId w:val="1"/>
  </w:num>
  <w:num w:numId="23" w16cid:durableId="1625228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3"/>
  </w:num>
  <w:num w:numId="29" w16cid:durableId="1177229231">
    <w:abstractNumId w:val="27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41"/>
  </w:num>
  <w:num w:numId="33" w16cid:durableId="1534415813">
    <w:abstractNumId w:val="3"/>
  </w:num>
  <w:num w:numId="34" w16cid:durableId="2024816228">
    <w:abstractNumId w:val="44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5"/>
  </w:num>
  <w:num w:numId="39" w16cid:durableId="857157933">
    <w:abstractNumId w:val="42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3"/>
  </w:num>
  <w:num w:numId="43" w16cid:durableId="1816219961">
    <w:abstractNumId w:val="28"/>
  </w:num>
  <w:num w:numId="44" w16cid:durableId="1979072787">
    <w:abstractNumId w:val="39"/>
  </w:num>
  <w:num w:numId="45" w16cid:durableId="593630574">
    <w:abstractNumId w:val="23"/>
  </w:num>
  <w:num w:numId="46" w16cid:durableId="1276866594">
    <w:abstractNumId w:val="11"/>
  </w:num>
  <w:num w:numId="47" w16cid:durableId="1486360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9318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1DD"/>
    <w:rsid w:val="00004502"/>
    <w:rsid w:val="0000558E"/>
    <w:rsid w:val="0000584F"/>
    <w:rsid w:val="00006679"/>
    <w:rsid w:val="000078B2"/>
    <w:rsid w:val="00007C5D"/>
    <w:rsid w:val="0001014A"/>
    <w:rsid w:val="00013EC8"/>
    <w:rsid w:val="000145B6"/>
    <w:rsid w:val="00015A61"/>
    <w:rsid w:val="0001744E"/>
    <w:rsid w:val="000176CA"/>
    <w:rsid w:val="00020F1C"/>
    <w:rsid w:val="00021711"/>
    <w:rsid w:val="000224D2"/>
    <w:rsid w:val="000225C4"/>
    <w:rsid w:val="00022A2D"/>
    <w:rsid w:val="00022B84"/>
    <w:rsid w:val="0002468A"/>
    <w:rsid w:val="000247D6"/>
    <w:rsid w:val="00025D95"/>
    <w:rsid w:val="0002633C"/>
    <w:rsid w:val="00026B49"/>
    <w:rsid w:val="00026DE6"/>
    <w:rsid w:val="000278C1"/>
    <w:rsid w:val="00030F7B"/>
    <w:rsid w:val="00031725"/>
    <w:rsid w:val="000317EF"/>
    <w:rsid w:val="0003311D"/>
    <w:rsid w:val="000340BF"/>
    <w:rsid w:val="00034CB8"/>
    <w:rsid w:val="00040C1C"/>
    <w:rsid w:val="00041E66"/>
    <w:rsid w:val="0004231E"/>
    <w:rsid w:val="000436AD"/>
    <w:rsid w:val="0004403E"/>
    <w:rsid w:val="00044D47"/>
    <w:rsid w:val="00044E4D"/>
    <w:rsid w:val="000452A0"/>
    <w:rsid w:val="00046EB2"/>
    <w:rsid w:val="000508C2"/>
    <w:rsid w:val="000510D4"/>
    <w:rsid w:val="000511FE"/>
    <w:rsid w:val="00053D4D"/>
    <w:rsid w:val="000555B3"/>
    <w:rsid w:val="00055950"/>
    <w:rsid w:val="00057888"/>
    <w:rsid w:val="00060864"/>
    <w:rsid w:val="0006116E"/>
    <w:rsid w:val="000618DE"/>
    <w:rsid w:val="00062D68"/>
    <w:rsid w:val="00064516"/>
    <w:rsid w:val="00065B63"/>
    <w:rsid w:val="00065F81"/>
    <w:rsid w:val="00066DCB"/>
    <w:rsid w:val="00070966"/>
    <w:rsid w:val="000718E1"/>
    <w:rsid w:val="00071D77"/>
    <w:rsid w:val="0007263D"/>
    <w:rsid w:val="000734D3"/>
    <w:rsid w:val="000740D9"/>
    <w:rsid w:val="0007440E"/>
    <w:rsid w:val="00074987"/>
    <w:rsid w:val="00080BEC"/>
    <w:rsid w:val="0008268F"/>
    <w:rsid w:val="000826F9"/>
    <w:rsid w:val="0008278D"/>
    <w:rsid w:val="000831FE"/>
    <w:rsid w:val="0008374F"/>
    <w:rsid w:val="00083F7D"/>
    <w:rsid w:val="00084452"/>
    <w:rsid w:val="00085FFB"/>
    <w:rsid w:val="00086034"/>
    <w:rsid w:val="00086DAA"/>
    <w:rsid w:val="00087B34"/>
    <w:rsid w:val="00087D9B"/>
    <w:rsid w:val="0009070C"/>
    <w:rsid w:val="000912EC"/>
    <w:rsid w:val="000912F4"/>
    <w:rsid w:val="000918DF"/>
    <w:rsid w:val="000920F8"/>
    <w:rsid w:val="00092373"/>
    <w:rsid w:val="000948D6"/>
    <w:rsid w:val="00094EC1"/>
    <w:rsid w:val="000957A8"/>
    <w:rsid w:val="00096E71"/>
    <w:rsid w:val="00097CB7"/>
    <w:rsid w:val="000A0FA1"/>
    <w:rsid w:val="000A13A3"/>
    <w:rsid w:val="000A14F0"/>
    <w:rsid w:val="000A17FA"/>
    <w:rsid w:val="000A1F29"/>
    <w:rsid w:val="000A1FF7"/>
    <w:rsid w:val="000A3376"/>
    <w:rsid w:val="000A406E"/>
    <w:rsid w:val="000A6955"/>
    <w:rsid w:val="000A742D"/>
    <w:rsid w:val="000A787E"/>
    <w:rsid w:val="000B0077"/>
    <w:rsid w:val="000B1F7A"/>
    <w:rsid w:val="000B2973"/>
    <w:rsid w:val="000B29E5"/>
    <w:rsid w:val="000B4C9E"/>
    <w:rsid w:val="000B6299"/>
    <w:rsid w:val="000B734D"/>
    <w:rsid w:val="000B7937"/>
    <w:rsid w:val="000B7D58"/>
    <w:rsid w:val="000C068D"/>
    <w:rsid w:val="000C1B2C"/>
    <w:rsid w:val="000C1D54"/>
    <w:rsid w:val="000C2437"/>
    <w:rsid w:val="000C2D65"/>
    <w:rsid w:val="000C3089"/>
    <w:rsid w:val="000C379B"/>
    <w:rsid w:val="000C4B7D"/>
    <w:rsid w:val="000C4CAA"/>
    <w:rsid w:val="000C58EC"/>
    <w:rsid w:val="000C5E2B"/>
    <w:rsid w:val="000D0D9C"/>
    <w:rsid w:val="000D1270"/>
    <w:rsid w:val="000D1C44"/>
    <w:rsid w:val="000D2310"/>
    <w:rsid w:val="000D24DD"/>
    <w:rsid w:val="000D33EE"/>
    <w:rsid w:val="000D37A7"/>
    <w:rsid w:val="000D39F7"/>
    <w:rsid w:val="000D4EBF"/>
    <w:rsid w:val="000D50CE"/>
    <w:rsid w:val="000D64A0"/>
    <w:rsid w:val="000D79B3"/>
    <w:rsid w:val="000E0260"/>
    <w:rsid w:val="000E0494"/>
    <w:rsid w:val="000E11F8"/>
    <w:rsid w:val="000E19C1"/>
    <w:rsid w:val="000E1DE6"/>
    <w:rsid w:val="000E2ECC"/>
    <w:rsid w:val="000E3131"/>
    <w:rsid w:val="000E3316"/>
    <w:rsid w:val="000E361E"/>
    <w:rsid w:val="000E3F62"/>
    <w:rsid w:val="000E419D"/>
    <w:rsid w:val="000E4DE6"/>
    <w:rsid w:val="000E5385"/>
    <w:rsid w:val="000E657F"/>
    <w:rsid w:val="000E6BC1"/>
    <w:rsid w:val="000F09B2"/>
    <w:rsid w:val="000F09F2"/>
    <w:rsid w:val="000F109B"/>
    <w:rsid w:val="000F144E"/>
    <w:rsid w:val="000F1D03"/>
    <w:rsid w:val="000F31AC"/>
    <w:rsid w:val="000F5EF2"/>
    <w:rsid w:val="000F6955"/>
    <w:rsid w:val="000F69A8"/>
    <w:rsid w:val="000F6C83"/>
    <w:rsid w:val="000F7043"/>
    <w:rsid w:val="000F76D0"/>
    <w:rsid w:val="00100D2D"/>
    <w:rsid w:val="00101B77"/>
    <w:rsid w:val="0010377A"/>
    <w:rsid w:val="0010435E"/>
    <w:rsid w:val="00105836"/>
    <w:rsid w:val="00106957"/>
    <w:rsid w:val="00107251"/>
    <w:rsid w:val="00107959"/>
    <w:rsid w:val="00110054"/>
    <w:rsid w:val="00111F07"/>
    <w:rsid w:val="00112D6F"/>
    <w:rsid w:val="0011424F"/>
    <w:rsid w:val="00114B2C"/>
    <w:rsid w:val="0011551C"/>
    <w:rsid w:val="00115995"/>
    <w:rsid w:val="00116EA3"/>
    <w:rsid w:val="00117C0F"/>
    <w:rsid w:val="00117C11"/>
    <w:rsid w:val="00120B4B"/>
    <w:rsid w:val="001215B6"/>
    <w:rsid w:val="00121E84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19BD"/>
    <w:rsid w:val="0013229F"/>
    <w:rsid w:val="001325DF"/>
    <w:rsid w:val="0013380C"/>
    <w:rsid w:val="00133A41"/>
    <w:rsid w:val="00133F0D"/>
    <w:rsid w:val="0013466E"/>
    <w:rsid w:val="00134803"/>
    <w:rsid w:val="001356D7"/>
    <w:rsid w:val="0013670B"/>
    <w:rsid w:val="0013751F"/>
    <w:rsid w:val="001447D2"/>
    <w:rsid w:val="00145560"/>
    <w:rsid w:val="00145C89"/>
    <w:rsid w:val="0014740C"/>
    <w:rsid w:val="00147DE6"/>
    <w:rsid w:val="00150A25"/>
    <w:rsid w:val="00150F8B"/>
    <w:rsid w:val="00151F27"/>
    <w:rsid w:val="0015295B"/>
    <w:rsid w:val="00154480"/>
    <w:rsid w:val="001549C0"/>
    <w:rsid w:val="00155E36"/>
    <w:rsid w:val="001563AE"/>
    <w:rsid w:val="00156FBF"/>
    <w:rsid w:val="00160086"/>
    <w:rsid w:val="001607C4"/>
    <w:rsid w:val="00160D66"/>
    <w:rsid w:val="00161A92"/>
    <w:rsid w:val="00161B86"/>
    <w:rsid w:val="00161C63"/>
    <w:rsid w:val="001632CC"/>
    <w:rsid w:val="00163977"/>
    <w:rsid w:val="00163C87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2CE"/>
    <w:rsid w:val="0019130A"/>
    <w:rsid w:val="0019152C"/>
    <w:rsid w:val="00191BF0"/>
    <w:rsid w:val="001929C8"/>
    <w:rsid w:val="00193043"/>
    <w:rsid w:val="00193B91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7EB"/>
    <w:rsid w:val="001A2913"/>
    <w:rsid w:val="001A2BA8"/>
    <w:rsid w:val="001A3037"/>
    <w:rsid w:val="001A4837"/>
    <w:rsid w:val="001A4CF9"/>
    <w:rsid w:val="001A54AC"/>
    <w:rsid w:val="001A573B"/>
    <w:rsid w:val="001A5D61"/>
    <w:rsid w:val="001A693F"/>
    <w:rsid w:val="001B14F0"/>
    <w:rsid w:val="001B24AB"/>
    <w:rsid w:val="001B382A"/>
    <w:rsid w:val="001B5239"/>
    <w:rsid w:val="001B6590"/>
    <w:rsid w:val="001B6B3F"/>
    <w:rsid w:val="001B6ED0"/>
    <w:rsid w:val="001B713A"/>
    <w:rsid w:val="001B7836"/>
    <w:rsid w:val="001C2FAC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5C32"/>
    <w:rsid w:val="001E0FF6"/>
    <w:rsid w:val="001E3941"/>
    <w:rsid w:val="001E3BC1"/>
    <w:rsid w:val="001E4C59"/>
    <w:rsid w:val="001E4CB1"/>
    <w:rsid w:val="001E5943"/>
    <w:rsid w:val="001E6390"/>
    <w:rsid w:val="001E7BBD"/>
    <w:rsid w:val="001F0577"/>
    <w:rsid w:val="001F08E5"/>
    <w:rsid w:val="001F11FB"/>
    <w:rsid w:val="001F1B53"/>
    <w:rsid w:val="001F1C91"/>
    <w:rsid w:val="001F2193"/>
    <w:rsid w:val="001F2C1A"/>
    <w:rsid w:val="001F327E"/>
    <w:rsid w:val="001F46D7"/>
    <w:rsid w:val="001F47EF"/>
    <w:rsid w:val="001F4925"/>
    <w:rsid w:val="001F4AB2"/>
    <w:rsid w:val="001F4BC5"/>
    <w:rsid w:val="001F4CD2"/>
    <w:rsid w:val="001F5474"/>
    <w:rsid w:val="001F68C0"/>
    <w:rsid w:val="001F6E62"/>
    <w:rsid w:val="001F701F"/>
    <w:rsid w:val="001F718B"/>
    <w:rsid w:val="001F7F6F"/>
    <w:rsid w:val="00200F79"/>
    <w:rsid w:val="002039A1"/>
    <w:rsid w:val="00203D4C"/>
    <w:rsid w:val="00203D5C"/>
    <w:rsid w:val="00204118"/>
    <w:rsid w:val="002047C2"/>
    <w:rsid w:val="00205ABD"/>
    <w:rsid w:val="00206533"/>
    <w:rsid w:val="00206760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C9E"/>
    <w:rsid w:val="00216150"/>
    <w:rsid w:val="002167F8"/>
    <w:rsid w:val="00216A36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8B"/>
    <w:rsid w:val="00224F87"/>
    <w:rsid w:val="00225841"/>
    <w:rsid w:val="00226C11"/>
    <w:rsid w:val="002304BC"/>
    <w:rsid w:val="00231084"/>
    <w:rsid w:val="002313F8"/>
    <w:rsid w:val="00231DA0"/>
    <w:rsid w:val="00231F51"/>
    <w:rsid w:val="00233456"/>
    <w:rsid w:val="002338E8"/>
    <w:rsid w:val="0023487F"/>
    <w:rsid w:val="00234E84"/>
    <w:rsid w:val="00234EE2"/>
    <w:rsid w:val="0023686F"/>
    <w:rsid w:val="00236A65"/>
    <w:rsid w:val="002372DC"/>
    <w:rsid w:val="00240A9E"/>
    <w:rsid w:val="00240D1B"/>
    <w:rsid w:val="002413DD"/>
    <w:rsid w:val="002417E3"/>
    <w:rsid w:val="0024187D"/>
    <w:rsid w:val="00241970"/>
    <w:rsid w:val="00241CBE"/>
    <w:rsid w:val="0024259A"/>
    <w:rsid w:val="002430B1"/>
    <w:rsid w:val="00243232"/>
    <w:rsid w:val="002445B8"/>
    <w:rsid w:val="00244919"/>
    <w:rsid w:val="002459D0"/>
    <w:rsid w:val="0024765E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1477"/>
    <w:rsid w:val="002520CB"/>
    <w:rsid w:val="0025574E"/>
    <w:rsid w:val="0025645D"/>
    <w:rsid w:val="00256F1C"/>
    <w:rsid w:val="00257A95"/>
    <w:rsid w:val="00257AE8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0F9"/>
    <w:rsid w:val="00281A74"/>
    <w:rsid w:val="002820C2"/>
    <w:rsid w:val="00282452"/>
    <w:rsid w:val="00282F94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5245"/>
    <w:rsid w:val="00295AA4"/>
    <w:rsid w:val="00296085"/>
    <w:rsid w:val="0029637C"/>
    <w:rsid w:val="0029652D"/>
    <w:rsid w:val="00297FFE"/>
    <w:rsid w:val="002A0324"/>
    <w:rsid w:val="002A0A4B"/>
    <w:rsid w:val="002A44C5"/>
    <w:rsid w:val="002A4748"/>
    <w:rsid w:val="002A6D78"/>
    <w:rsid w:val="002B0AA2"/>
    <w:rsid w:val="002B0CF8"/>
    <w:rsid w:val="002B0F03"/>
    <w:rsid w:val="002B1557"/>
    <w:rsid w:val="002B202A"/>
    <w:rsid w:val="002B267A"/>
    <w:rsid w:val="002B3063"/>
    <w:rsid w:val="002B39C0"/>
    <w:rsid w:val="002B3B6B"/>
    <w:rsid w:val="002B3CAA"/>
    <w:rsid w:val="002B3DCB"/>
    <w:rsid w:val="002B496C"/>
    <w:rsid w:val="002B5AFB"/>
    <w:rsid w:val="002B5CF6"/>
    <w:rsid w:val="002B624E"/>
    <w:rsid w:val="002B6704"/>
    <w:rsid w:val="002B700C"/>
    <w:rsid w:val="002B7359"/>
    <w:rsid w:val="002B74A4"/>
    <w:rsid w:val="002B755A"/>
    <w:rsid w:val="002C2A18"/>
    <w:rsid w:val="002C34B4"/>
    <w:rsid w:val="002C35B1"/>
    <w:rsid w:val="002C40AD"/>
    <w:rsid w:val="002C5360"/>
    <w:rsid w:val="002C5BFC"/>
    <w:rsid w:val="002C70F7"/>
    <w:rsid w:val="002D03B1"/>
    <w:rsid w:val="002D1B78"/>
    <w:rsid w:val="002D3F6F"/>
    <w:rsid w:val="002D432F"/>
    <w:rsid w:val="002D472D"/>
    <w:rsid w:val="002D49BF"/>
    <w:rsid w:val="002D5494"/>
    <w:rsid w:val="002D76B2"/>
    <w:rsid w:val="002D7805"/>
    <w:rsid w:val="002D79FE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0448"/>
    <w:rsid w:val="002F107E"/>
    <w:rsid w:val="002F1EC9"/>
    <w:rsid w:val="002F3850"/>
    <w:rsid w:val="002F3F4A"/>
    <w:rsid w:val="002F41DA"/>
    <w:rsid w:val="002F42AF"/>
    <w:rsid w:val="002F583B"/>
    <w:rsid w:val="002F587F"/>
    <w:rsid w:val="002F631B"/>
    <w:rsid w:val="002F7E6D"/>
    <w:rsid w:val="00301B54"/>
    <w:rsid w:val="00302403"/>
    <w:rsid w:val="003027D9"/>
    <w:rsid w:val="00302D7D"/>
    <w:rsid w:val="0030482A"/>
    <w:rsid w:val="00304AFC"/>
    <w:rsid w:val="00305204"/>
    <w:rsid w:val="003054C1"/>
    <w:rsid w:val="00306BBB"/>
    <w:rsid w:val="00306D97"/>
    <w:rsid w:val="00307F16"/>
    <w:rsid w:val="003106CA"/>
    <w:rsid w:val="00310895"/>
    <w:rsid w:val="00310AC9"/>
    <w:rsid w:val="00311203"/>
    <w:rsid w:val="00311730"/>
    <w:rsid w:val="00311FE4"/>
    <w:rsid w:val="00312038"/>
    <w:rsid w:val="00312821"/>
    <w:rsid w:val="003132B1"/>
    <w:rsid w:val="00313969"/>
    <w:rsid w:val="00314562"/>
    <w:rsid w:val="0031458C"/>
    <w:rsid w:val="00314A0C"/>
    <w:rsid w:val="00314C06"/>
    <w:rsid w:val="00314FA6"/>
    <w:rsid w:val="00315979"/>
    <w:rsid w:val="003166F4"/>
    <w:rsid w:val="00317122"/>
    <w:rsid w:val="00317342"/>
    <w:rsid w:val="003203BB"/>
    <w:rsid w:val="00320DC0"/>
    <w:rsid w:val="0032218B"/>
    <w:rsid w:val="00322D0A"/>
    <w:rsid w:val="00322E7D"/>
    <w:rsid w:val="003230D8"/>
    <w:rsid w:val="00323B18"/>
    <w:rsid w:val="003243D3"/>
    <w:rsid w:val="00327BC5"/>
    <w:rsid w:val="0033012E"/>
    <w:rsid w:val="00330E3B"/>
    <w:rsid w:val="00331DA1"/>
    <w:rsid w:val="0033266D"/>
    <w:rsid w:val="00332F1E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4761"/>
    <w:rsid w:val="00356A8E"/>
    <w:rsid w:val="00356CFC"/>
    <w:rsid w:val="00357F5C"/>
    <w:rsid w:val="00361663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06C4"/>
    <w:rsid w:val="00382085"/>
    <w:rsid w:val="00382948"/>
    <w:rsid w:val="003831CD"/>
    <w:rsid w:val="00383419"/>
    <w:rsid w:val="00383CC8"/>
    <w:rsid w:val="00384165"/>
    <w:rsid w:val="00390D7A"/>
    <w:rsid w:val="003922B4"/>
    <w:rsid w:val="0039315D"/>
    <w:rsid w:val="0039350D"/>
    <w:rsid w:val="0039574B"/>
    <w:rsid w:val="0039727B"/>
    <w:rsid w:val="00397339"/>
    <w:rsid w:val="003A10D9"/>
    <w:rsid w:val="003A186A"/>
    <w:rsid w:val="003A21D1"/>
    <w:rsid w:val="003A313C"/>
    <w:rsid w:val="003A466F"/>
    <w:rsid w:val="003A5A67"/>
    <w:rsid w:val="003A6352"/>
    <w:rsid w:val="003A6397"/>
    <w:rsid w:val="003A6542"/>
    <w:rsid w:val="003A7638"/>
    <w:rsid w:val="003B0B47"/>
    <w:rsid w:val="003B1397"/>
    <w:rsid w:val="003B1891"/>
    <w:rsid w:val="003B1EAB"/>
    <w:rsid w:val="003B2864"/>
    <w:rsid w:val="003B2BF9"/>
    <w:rsid w:val="003B59F0"/>
    <w:rsid w:val="003B6A27"/>
    <w:rsid w:val="003B6E57"/>
    <w:rsid w:val="003B6F00"/>
    <w:rsid w:val="003B7A01"/>
    <w:rsid w:val="003B7AAF"/>
    <w:rsid w:val="003B7B0C"/>
    <w:rsid w:val="003C1303"/>
    <w:rsid w:val="003C1C1F"/>
    <w:rsid w:val="003C2938"/>
    <w:rsid w:val="003C3113"/>
    <w:rsid w:val="003C32C4"/>
    <w:rsid w:val="003C3DB5"/>
    <w:rsid w:val="003C3E26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5F00"/>
    <w:rsid w:val="003D60F1"/>
    <w:rsid w:val="003D692D"/>
    <w:rsid w:val="003E0319"/>
    <w:rsid w:val="003E1CFA"/>
    <w:rsid w:val="003E1DFE"/>
    <w:rsid w:val="003E2B9D"/>
    <w:rsid w:val="003E2E3D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F0154"/>
    <w:rsid w:val="003F0DB3"/>
    <w:rsid w:val="003F3DE0"/>
    <w:rsid w:val="003F4483"/>
    <w:rsid w:val="003F6664"/>
    <w:rsid w:val="003F678E"/>
    <w:rsid w:val="003F68BB"/>
    <w:rsid w:val="003F6AAD"/>
    <w:rsid w:val="003F700C"/>
    <w:rsid w:val="003F7411"/>
    <w:rsid w:val="004005DF"/>
    <w:rsid w:val="004015D6"/>
    <w:rsid w:val="0040192F"/>
    <w:rsid w:val="00401986"/>
    <w:rsid w:val="004019B5"/>
    <w:rsid w:val="00401ED4"/>
    <w:rsid w:val="004033EE"/>
    <w:rsid w:val="00403649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2BDD"/>
    <w:rsid w:val="00413060"/>
    <w:rsid w:val="00413E1E"/>
    <w:rsid w:val="004158B0"/>
    <w:rsid w:val="00415DFD"/>
    <w:rsid w:val="00417914"/>
    <w:rsid w:val="00421B0C"/>
    <w:rsid w:val="00423E38"/>
    <w:rsid w:val="0042415C"/>
    <w:rsid w:val="00426676"/>
    <w:rsid w:val="004275F0"/>
    <w:rsid w:val="00431E87"/>
    <w:rsid w:val="00433020"/>
    <w:rsid w:val="00434AC4"/>
    <w:rsid w:val="004353CB"/>
    <w:rsid w:val="004359E4"/>
    <w:rsid w:val="00436413"/>
    <w:rsid w:val="00437998"/>
    <w:rsid w:val="00437ED9"/>
    <w:rsid w:val="00437F28"/>
    <w:rsid w:val="00440528"/>
    <w:rsid w:val="00441313"/>
    <w:rsid w:val="004417C4"/>
    <w:rsid w:val="00441D0C"/>
    <w:rsid w:val="00441EF0"/>
    <w:rsid w:val="00442C01"/>
    <w:rsid w:val="00443036"/>
    <w:rsid w:val="00443749"/>
    <w:rsid w:val="00447343"/>
    <w:rsid w:val="00447EAB"/>
    <w:rsid w:val="004501D2"/>
    <w:rsid w:val="004502A0"/>
    <w:rsid w:val="00450753"/>
    <w:rsid w:val="00451167"/>
    <w:rsid w:val="00451AE6"/>
    <w:rsid w:val="00453050"/>
    <w:rsid w:val="00453398"/>
    <w:rsid w:val="00453D8F"/>
    <w:rsid w:val="00455181"/>
    <w:rsid w:val="0045640A"/>
    <w:rsid w:val="00456B16"/>
    <w:rsid w:val="00457B4F"/>
    <w:rsid w:val="00457C84"/>
    <w:rsid w:val="004613CF"/>
    <w:rsid w:val="00464782"/>
    <w:rsid w:val="00465682"/>
    <w:rsid w:val="00465882"/>
    <w:rsid w:val="004659A4"/>
    <w:rsid w:val="00466D57"/>
    <w:rsid w:val="00467085"/>
    <w:rsid w:val="00470DA2"/>
    <w:rsid w:val="00471DF8"/>
    <w:rsid w:val="00472545"/>
    <w:rsid w:val="0047256A"/>
    <w:rsid w:val="004732DA"/>
    <w:rsid w:val="004733B9"/>
    <w:rsid w:val="00473E74"/>
    <w:rsid w:val="00474118"/>
    <w:rsid w:val="004760EA"/>
    <w:rsid w:val="004768C1"/>
    <w:rsid w:val="0047731C"/>
    <w:rsid w:val="00484378"/>
    <w:rsid w:val="004847D6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A03D9"/>
    <w:rsid w:val="004A599B"/>
    <w:rsid w:val="004A6097"/>
    <w:rsid w:val="004A64B1"/>
    <w:rsid w:val="004A70BD"/>
    <w:rsid w:val="004A79D5"/>
    <w:rsid w:val="004B1F52"/>
    <w:rsid w:val="004B1FA8"/>
    <w:rsid w:val="004B27C2"/>
    <w:rsid w:val="004B2EC7"/>
    <w:rsid w:val="004B67C3"/>
    <w:rsid w:val="004B6A93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1834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66"/>
    <w:rsid w:val="004E1426"/>
    <w:rsid w:val="004E1F17"/>
    <w:rsid w:val="004E3249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4F71A4"/>
    <w:rsid w:val="00500286"/>
    <w:rsid w:val="00500F00"/>
    <w:rsid w:val="00501450"/>
    <w:rsid w:val="00501642"/>
    <w:rsid w:val="00501A46"/>
    <w:rsid w:val="00501C45"/>
    <w:rsid w:val="00502207"/>
    <w:rsid w:val="00502B24"/>
    <w:rsid w:val="00503D58"/>
    <w:rsid w:val="005042E7"/>
    <w:rsid w:val="00504489"/>
    <w:rsid w:val="0050560C"/>
    <w:rsid w:val="00505FB1"/>
    <w:rsid w:val="005062F4"/>
    <w:rsid w:val="005074C2"/>
    <w:rsid w:val="00507609"/>
    <w:rsid w:val="00507833"/>
    <w:rsid w:val="0051149A"/>
    <w:rsid w:val="0051149C"/>
    <w:rsid w:val="00511FA1"/>
    <w:rsid w:val="00512AD0"/>
    <w:rsid w:val="0051301A"/>
    <w:rsid w:val="00513A0A"/>
    <w:rsid w:val="0051448A"/>
    <w:rsid w:val="00514F45"/>
    <w:rsid w:val="005159ED"/>
    <w:rsid w:val="00515AC7"/>
    <w:rsid w:val="00515AF4"/>
    <w:rsid w:val="005201F7"/>
    <w:rsid w:val="00520697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6B7"/>
    <w:rsid w:val="005533FE"/>
    <w:rsid w:val="00553602"/>
    <w:rsid w:val="0055394F"/>
    <w:rsid w:val="00553D9B"/>
    <w:rsid w:val="00554791"/>
    <w:rsid w:val="0055522C"/>
    <w:rsid w:val="0055526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11E"/>
    <w:rsid w:val="00562FC0"/>
    <w:rsid w:val="0056374A"/>
    <w:rsid w:val="0056433C"/>
    <w:rsid w:val="00565358"/>
    <w:rsid w:val="00566CF0"/>
    <w:rsid w:val="00566DF1"/>
    <w:rsid w:val="00567181"/>
    <w:rsid w:val="00570E14"/>
    <w:rsid w:val="00570F12"/>
    <w:rsid w:val="00573914"/>
    <w:rsid w:val="0057425E"/>
    <w:rsid w:val="00575E1D"/>
    <w:rsid w:val="005764C7"/>
    <w:rsid w:val="00576B99"/>
    <w:rsid w:val="0057718C"/>
    <w:rsid w:val="0057725D"/>
    <w:rsid w:val="0057791D"/>
    <w:rsid w:val="00577F06"/>
    <w:rsid w:val="005808F7"/>
    <w:rsid w:val="00581F50"/>
    <w:rsid w:val="00584FB6"/>
    <w:rsid w:val="00587694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1A5"/>
    <w:rsid w:val="0059668B"/>
    <w:rsid w:val="00597233"/>
    <w:rsid w:val="005A07F5"/>
    <w:rsid w:val="005A0A1F"/>
    <w:rsid w:val="005A0BEB"/>
    <w:rsid w:val="005A1D66"/>
    <w:rsid w:val="005A3312"/>
    <w:rsid w:val="005A361B"/>
    <w:rsid w:val="005A4358"/>
    <w:rsid w:val="005A47BB"/>
    <w:rsid w:val="005A49DD"/>
    <w:rsid w:val="005A4E00"/>
    <w:rsid w:val="005A6B7F"/>
    <w:rsid w:val="005A7C67"/>
    <w:rsid w:val="005B01AA"/>
    <w:rsid w:val="005B0A34"/>
    <w:rsid w:val="005B29A2"/>
    <w:rsid w:val="005B2B22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4ECC"/>
    <w:rsid w:val="005C5451"/>
    <w:rsid w:val="005C5649"/>
    <w:rsid w:val="005C591A"/>
    <w:rsid w:val="005C641D"/>
    <w:rsid w:val="005C6B63"/>
    <w:rsid w:val="005C7169"/>
    <w:rsid w:val="005C78C7"/>
    <w:rsid w:val="005D09AB"/>
    <w:rsid w:val="005D16B3"/>
    <w:rsid w:val="005D21A7"/>
    <w:rsid w:val="005D3466"/>
    <w:rsid w:val="005D4BD2"/>
    <w:rsid w:val="005D522D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1317"/>
    <w:rsid w:val="005E1666"/>
    <w:rsid w:val="005E1B62"/>
    <w:rsid w:val="005E244D"/>
    <w:rsid w:val="005E3388"/>
    <w:rsid w:val="005E386F"/>
    <w:rsid w:val="005E3DA5"/>
    <w:rsid w:val="005E54B5"/>
    <w:rsid w:val="005E6DA1"/>
    <w:rsid w:val="005E74CD"/>
    <w:rsid w:val="005E75B9"/>
    <w:rsid w:val="005F2264"/>
    <w:rsid w:val="005F2A9A"/>
    <w:rsid w:val="005F44A4"/>
    <w:rsid w:val="005F4D15"/>
    <w:rsid w:val="005F5E4A"/>
    <w:rsid w:val="005F6720"/>
    <w:rsid w:val="005F75FA"/>
    <w:rsid w:val="005F7CA2"/>
    <w:rsid w:val="005F7CDF"/>
    <w:rsid w:val="005F7EBB"/>
    <w:rsid w:val="00603F5E"/>
    <w:rsid w:val="0060462A"/>
    <w:rsid w:val="00604A1A"/>
    <w:rsid w:val="00605C93"/>
    <w:rsid w:val="00605CD8"/>
    <w:rsid w:val="00607B1F"/>
    <w:rsid w:val="006107FD"/>
    <w:rsid w:val="0061097A"/>
    <w:rsid w:val="00610E6B"/>
    <w:rsid w:val="006111F2"/>
    <w:rsid w:val="006144CB"/>
    <w:rsid w:val="006148C1"/>
    <w:rsid w:val="006157C0"/>
    <w:rsid w:val="006159FD"/>
    <w:rsid w:val="00616889"/>
    <w:rsid w:val="006171A5"/>
    <w:rsid w:val="00617697"/>
    <w:rsid w:val="006200CC"/>
    <w:rsid w:val="0062156E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1148"/>
    <w:rsid w:val="00631BFB"/>
    <w:rsid w:val="00636078"/>
    <w:rsid w:val="00636969"/>
    <w:rsid w:val="0064073C"/>
    <w:rsid w:val="00640934"/>
    <w:rsid w:val="006417B7"/>
    <w:rsid w:val="006419E8"/>
    <w:rsid w:val="00641A84"/>
    <w:rsid w:val="0064220C"/>
    <w:rsid w:val="00644A11"/>
    <w:rsid w:val="00645F03"/>
    <w:rsid w:val="006460B9"/>
    <w:rsid w:val="00647183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A5D"/>
    <w:rsid w:val="00655FAC"/>
    <w:rsid w:val="0065697F"/>
    <w:rsid w:val="00660BE3"/>
    <w:rsid w:val="00660CF1"/>
    <w:rsid w:val="00661CDF"/>
    <w:rsid w:val="00662A50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5436"/>
    <w:rsid w:val="006756FD"/>
    <w:rsid w:val="00676AAD"/>
    <w:rsid w:val="0067705F"/>
    <w:rsid w:val="00677B80"/>
    <w:rsid w:val="006800E6"/>
    <w:rsid w:val="0068194E"/>
    <w:rsid w:val="00682FD0"/>
    <w:rsid w:val="0068330F"/>
    <w:rsid w:val="0068350D"/>
    <w:rsid w:val="00683C16"/>
    <w:rsid w:val="00684F5A"/>
    <w:rsid w:val="00685B03"/>
    <w:rsid w:val="0068647B"/>
    <w:rsid w:val="00686811"/>
    <w:rsid w:val="006917C8"/>
    <w:rsid w:val="00692308"/>
    <w:rsid w:val="0069262D"/>
    <w:rsid w:val="00692DBA"/>
    <w:rsid w:val="006931E4"/>
    <w:rsid w:val="0069388E"/>
    <w:rsid w:val="006945D5"/>
    <w:rsid w:val="00694725"/>
    <w:rsid w:val="0069559A"/>
    <w:rsid w:val="006962DE"/>
    <w:rsid w:val="006A0356"/>
    <w:rsid w:val="006A0463"/>
    <w:rsid w:val="006A09AB"/>
    <w:rsid w:val="006A23C0"/>
    <w:rsid w:val="006A3175"/>
    <w:rsid w:val="006A3BD1"/>
    <w:rsid w:val="006A4329"/>
    <w:rsid w:val="006A473F"/>
    <w:rsid w:val="006A502E"/>
    <w:rsid w:val="006A5784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7483"/>
    <w:rsid w:val="006B7E3E"/>
    <w:rsid w:val="006C029F"/>
    <w:rsid w:val="006C0727"/>
    <w:rsid w:val="006C1BA4"/>
    <w:rsid w:val="006C1CD5"/>
    <w:rsid w:val="006C2EE9"/>
    <w:rsid w:val="006C4694"/>
    <w:rsid w:val="006C4793"/>
    <w:rsid w:val="006C69F2"/>
    <w:rsid w:val="006C752F"/>
    <w:rsid w:val="006D1207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1FAB"/>
    <w:rsid w:val="006E2722"/>
    <w:rsid w:val="006E2ADD"/>
    <w:rsid w:val="006E3125"/>
    <w:rsid w:val="006E4035"/>
    <w:rsid w:val="006E4449"/>
    <w:rsid w:val="006E4D34"/>
    <w:rsid w:val="006E645D"/>
    <w:rsid w:val="006E6AB6"/>
    <w:rsid w:val="006E6E89"/>
    <w:rsid w:val="006E7778"/>
    <w:rsid w:val="006F0A4C"/>
    <w:rsid w:val="006F0F51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10A9"/>
    <w:rsid w:val="007113E9"/>
    <w:rsid w:val="007125A2"/>
    <w:rsid w:val="00713D0C"/>
    <w:rsid w:val="00714099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BC1"/>
    <w:rsid w:val="00737E6B"/>
    <w:rsid w:val="00740578"/>
    <w:rsid w:val="00740ECF"/>
    <w:rsid w:val="00741FFD"/>
    <w:rsid w:val="00742130"/>
    <w:rsid w:val="007421FB"/>
    <w:rsid w:val="00742D6B"/>
    <w:rsid w:val="007442E1"/>
    <w:rsid w:val="00746318"/>
    <w:rsid w:val="0074638D"/>
    <w:rsid w:val="007467CE"/>
    <w:rsid w:val="007471DF"/>
    <w:rsid w:val="0074727F"/>
    <w:rsid w:val="00747414"/>
    <w:rsid w:val="00751B3F"/>
    <w:rsid w:val="00752218"/>
    <w:rsid w:val="00752304"/>
    <w:rsid w:val="00752AD5"/>
    <w:rsid w:val="00753B0D"/>
    <w:rsid w:val="00753EA9"/>
    <w:rsid w:val="0075484D"/>
    <w:rsid w:val="0075524F"/>
    <w:rsid w:val="007575E9"/>
    <w:rsid w:val="0076045C"/>
    <w:rsid w:val="00760AB2"/>
    <w:rsid w:val="00760E72"/>
    <w:rsid w:val="00761158"/>
    <w:rsid w:val="00762A13"/>
    <w:rsid w:val="00763CB9"/>
    <w:rsid w:val="007644A7"/>
    <w:rsid w:val="00764606"/>
    <w:rsid w:val="0076552B"/>
    <w:rsid w:val="00766307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C89"/>
    <w:rsid w:val="00782E6B"/>
    <w:rsid w:val="00783427"/>
    <w:rsid w:val="00783948"/>
    <w:rsid w:val="00783AC7"/>
    <w:rsid w:val="0078476B"/>
    <w:rsid w:val="00784DC6"/>
    <w:rsid w:val="00784ED2"/>
    <w:rsid w:val="00785226"/>
    <w:rsid w:val="00785BE4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48D"/>
    <w:rsid w:val="007B0A69"/>
    <w:rsid w:val="007B0C1A"/>
    <w:rsid w:val="007B259C"/>
    <w:rsid w:val="007B2B67"/>
    <w:rsid w:val="007B31E0"/>
    <w:rsid w:val="007B3FBC"/>
    <w:rsid w:val="007B4375"/>
    <w:rsid w:val="007B73EA"/>
    <w:rsid w:val="007C2F0F"/>
    <w:rsid w:val="007C3068"/>
    <w:rsid w:val="007C3C81"/>
    <w:rsid w:val="007C4343"/>
    <w:rsid w:val="007C47B8"/>
    <w:rsid w:val="007C6EFA"/>
    <w:rsid w:val="007D0B19"/>
    <w:rsid w:val="007D1CE7"/>
    <w:rsid w:val="007D3710"/>
    <w:rsid w:val="007D37D3"/>
    <w:rsid w:val="007D38B2"/>
    <w:rsid w:val="007D39CD"/>
    <w:rsid w:val="007D3BD3"/>
    <w:rsid w:val="007D41A2"/>
    <w:rsid w:val="007D4B21"/>
    <w:rsid w:val="007D4DAF"/>
    <w:rsid w:val="007D4E4F"/>
    <w:rsid w:val="007D5B16"/>
    <w:rsid w:val="007D71DA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7F6D58"/>
    <w:rsid w:val="0080147C"/>
    <w:rsid w:val="00801977"/>
    <w:rsid w:val="00802409"/>
    <w:rsid w:val="00803727"/>
    <w:rsid w:val="00803B96"/>
    <w:rsid w:val="008056C2"/>
    <w:rsid w:val="00805D5D"/>
    <w:rsid w:val="008104D8"/>
    <w:rsid w:val="00810599"/>
    <w:rsid w:val="00810EEE"/>
    <w:rsid w:val="0081108E"/>
    <w:rsid w:val="008115D1"/>
    <w:rsid w:val="00812043"/>
    <w:rsid w:val="008123A0"/>
    <w:rsid w:val="008125EC"/>
    <w:rsid w:val="008125F2"/>
    <w:rsid w:val="008128F7"/>
    <w:rsid w:val="00812B0B"/>
    <w:rsid w:val="0081388F"/>
    <w:rsid w:val="00813915"/>
    <w:rsid w:val="008141F9"/>
    <w:rsid w:val="00814D2C"/>
    <w:rsid w:val="0081595B"/>
    <w:rsid w:val="00816AF9"/>
    <w:rsid w:val="00816B14"/>
    <w:rsid w:val="00817BE6"/>
    <w:rsid w:val="00820007"/>
    <w:rsid w:val="00820198"/>
    <w:rsid w:val="0082093C"/>
    <w:rsid w:val="00821A53"/>
    <w:rsid w:val="00822AF9"/>
    <w:rsid w:val="00822C8A"/>
    <w:rsid w:val="00823D39"/>
    <w:rsid w:val="00823F68"/>
    <w:rsid w:val="0082460B"/>
    <w:rsid w:val="008268C8"/>
    <w:rsid w:val="0082763F"/>
    <w:rsid w:val="00827CF7"/>
    <w:rsid w:val="0083015D"/>
    <w:rsid w:val="008305DD"/>
    <w:rsid w:val="00830888"/>
    <w:rsid w:val="0083307B"/>
    <w:rsid w:val="0083341B"/>
    <w:rsid w:val="0083371F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2DF"/>
    <w:rsid w:val="00841240"/>
    <w:rsid w:val="00841276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0B"/>
    <w:rsid w:val="00850D9B"/>
    <w:rsid w:val="00850DC1"/>
    <w:rsid w:val="008511E6"/>
    <w:rsid w:val="00853213"/>
    <w:rsid w:val="0085374B"/>
    <w:rsid w:val="008573F8"/>
    <w:rsid w:val="00857EE0"/>
    <w:rsid w:val="00860506"/>
    <w:rsid w:val="00861BF4"/>
    <w:rsid w:val="00863A4F"/>
    <w:rsid w:val="00863BD7"/>
    <w:rsid w:val="00863D5E"/>
    <w:rsid w:val="00864079"/>
    <w:rsid w:val="008643F4"/>
    <w:rsid w:val="00864AA7"/>
    <w:rsid w:val="00864D7D"/>
    <w:rsid w:val="00865460"/>
    <w:rsid w:val="008654A0"/>
    <w:rsid w:val="0086564E"/>
    <w:rsid w:val="00866CE3"/>
    <w:rsid w:val="0087057C"/>
    <w:rsid w:val="008705BA"/>
    <w:rsid w:val="008707F4"/>
    <w:rsid w:val="00871459"/>
    <w:rsid w:val="00871A19"/>
    <w:rsid w:val="008722EB"/>
    <w:rsid w:val="00873ADC"/>
    <w:rsid w:val="00875322"/>
    <w:rsid w:val="00875706"/>
    <w:rsid w:val="00875C0A"/>
    <w:rsid w:val="00875DCC"/>
    <w:rsid w:val="00877EC4"/>
    <w:rsid w:val="00880033"/>
    <w:rsid w:val="008800FA"/>
    <w:rsid w:val="00881068"/>
    <w:rsid w:val="008817C0"/>
    <w:rsid w:val="00881824"/>
    <w:rsid w:val="00881A00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741B"/>
    <w:rsid w:val="008900C7"/>
    <w:rsid w:val="00890345"/>
    <w:rsid w:val="00890FFA"/>
    <w:rsid w:val="00891639"/>
    <w:rsid w:val="008920AA"/>
    <w:rsid w:val="0089778B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4E67"/>
    <w:rsid w:val="008A6BC8"/>
    <w:rsid w:val="008B00CB"/>
    <w:rsid w:val="008B25D7"/>
    <w:rsid w:val="008B5CF7"/>
    <w:rsid w:val="008B69B7"/>
    <w:rsid w:val="008B6A5A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D7D40"/>
    <w:rsid w:val="008E0D92"/>
    <w:rsid w:val="008E163A"/>
    <w:rsid w:val="008E18B8"/>
    <w:rsid w:val="008E2EF3"/>
    <w:rsid w:val="008E4F43"/>
    <w:rsid w:val="008E575A"/>
    <w:rsid w:val="008E5B59"/>
    <w:rsid w:val="008E6066"/>
    <w:rsid w:val="008E6C03"/>
    <w:rsid w:val="008E6EFD"/>
    <w:rsid w:val="008F16AC"/>
    <w:rsid w:val="008F1C89"/>
    <w:rsid w:val="008F3A98"/>
    <w:rsid w:val="008F462E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C68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5969"/>
    <w:rsid w:val="00916048"/>
    <w:rsid w:val="009161A8"/>
    <w:rsid w:val="009161E1"/>
    <w:rsid w:val="009179EF"/>
    <w:rsid w:val="00920178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612"/>
    <w:rsid w:val="009371D5"/>
    <w:rsid w:val="009401DD"/>
    <w:rsid w:val="0094172E"/>
    <w:rsid w:val="009417F7"/>
    <w:rsid w:val="009425A0"/>
    <w:rsid w:val="0094308C"/>
    <w:rsid w:val="00943F97"/>
    <w:rsid w:val="00944454"/>
    <w:rsid w:val="0094466C"/>
    <w:rsid w:val="00944EBC"/>
    <w:rsid w:val="0094641A"/>
    <w:rsid w:val="00946CED"/>
    <w:rsid w:val="00950514"/>
    <w:rsid w:val="00950CBB"/>
    <w:rsid w:val="00952FCA"/>
    <w:rsid w:val="009534BC"/>
    <w:rsid w:val="0095504D"/>
    <w:rsid w:val="00955620"/>
    <w:rsid w:val="00955C36"/>
    <w:rsid w:val="00955DAC"/>
    <w:rsid w:val="009568D4"/>
    <w:rsid w:val="00956F71"/>
    <w:rsid w:val="00957045"/>
    <w:rsid w:val="00957974"/>
    <w:rsid w:val="00960D68"/>
    <w:rsid w:val="00961CE8"/>
    <w:rsid w:val="00962C79"/>
    <w:rsid w:val="00962D57"/>
    <w:rsid w:val="00963831"/>
    <w:rsid w:val="00964E83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90"/>
    <w:rsid w:val="009726F0"/>
    <w:rsid w:val="00972BD1"/>
    <w:rsid w:val="00973067"/>
    <w:rsid w:val="009735B4"/>
    <w:rsid w:val="009746F0"/>
    <w:rsid w:val="00982604"/>
    <w:rsid w:val="00982A95"/>
    <w:rsid w:val="00983196"/>
    <w:rsid w:val="009858BC"/>
    <w:rsid w:val="009860DC"/>
    <w:rsid w:val="00986FC2"/>
    <w:rsid w:val="00987970"/>
    <w:rsid w:val="00990791"/>
    <w:rsid w:val="009908BA"/>
    <w:rsid w:val="00990AC0"/>
    <w:rsid w:val="00992216"/>
    <w:rsid w:val="009932CC"/>
    <w:rsid w:val="0099372A"/>
    <w:rsid w:val="009940D0"/>
    <w:rsid w:val="009948B5"/>
    <w:rsid w:val="009954E5"/>
    <w:rsid w:val="009957AD"/>
    <w:rsid w:val="009A09DF"/>
    <w:rsid w:val="009A0A95"/>
    <w:rsid w:val="009A3220"/>
    <w:rsid w:val="009A38DD"/>
    <w:rsid w:val="009A3D97"/>
    <w:rsid w:val="009A4C25"/>
    <w:rsid w:val="009A4E03"/>
    <w:rsid w:val="009A64F5"/>
    <w:rsid w:val="009A6DD3"/>
    <w:rsid w:val="009A7CB8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217B"/>
    <w:rsid w:val="009C2830"/>
    <w:rsid w:val="009C36B8"/>
    <w:rsid w:val="009C42A4"/>
    <w:rsid w:val="009C69C2"/>
    <w:rsid w:val="009C7092"/>
    <w:rsid w:val="009C742E"/>
    <w:rsid w:val="009D073B"/>
    <w:rsid w:val="009D0BB1"/>
    <w:rsid w:val="009D2EC9"/>
    <w:rsid w:val="009D324C"/>
    <w:rsid w:val="009D36B1"/>
    <w:rsid w:val="009D4F1C"/>
    <w:rsid w:val="009D57D6"/>
    <w:rsid w:val="009D6166"/>
    <w:rsid w:val="009D62BE"/>
    <w:rsid w:val="009D6C53"/>
    <w:rsid w:val="009D6D95"/>
    <w:rsid w:val="009D7940"/>
    <w:rsid w:val="009D7A02"/>
    <w:rsid w:val="009E0BE2"/>
    <w:rsid w:val="009E133B"/>
    <w:rsid w:val="009E17FE"/>
    <w:rsid w:val="009E32A3"/>
    <w:rsid w:val="009E3D11"/>
    <w:rsid w:val="009E4419"/>
    <w:rsid w:val="009E4BDE"/>
    <w:rsid w:val="009E5209"/>
    <w:rsid w:val="009E5A3D"/>
    <w:rsid w:val="009E6288"/>
    <w:rsid w:val="009E6507"/>
    <w:rsid w:val="009E7502"/>
    <w:rsid w:val="009E7C40"/>
    <w:rsid w:val="009F0797"/>
    <w:rsid w:val="009F0BB2"/>
    <w:rsid w:val="009F0EE1"/>
    <w:rsid w:val="009F135B"/>
    <w:rsid w:val="009F140B"/>
    <w:rsid w:val="009F28CF"/>
    <w:rsid w:val="009F2AB4"/>
    <w:rsid w:val="009F30AE"/>
    <w:rsid w:val="009F47D8"/>
    <w:rsid w:val="009F5658"/>
    <w:rsid w:val="009F639D"/>
    <w:rsid w:val="009F67FC"/>
    <w:rsid w:val="009F699D"/>
    <w:rsid w:val="009F73D3"/>
    <w:rsid w:val="009F7879"/>
    <w:rsid w:val="009F7F13"/>
    <w:rsid w:val="00A008FE"/>
    <w:rsid w:val="00A00F95"/>
    <w:rsid w:val="00A01883"/>
    <w:rsid w:val="00A01B5F"/>
    <w:rsid w:val="00A03C55"/>
    <w:rsid w:val="00A0408C"/>
    <w:rsid w:val="00A043FB"/>
    <w:rsid w:val="00A05CC8"/>
    <w:rsid w:val="00A062EA"/>
    <w:rsid w:val="00A06F6B"/>
    <w:rsid w:val="00A07C4E"/>
    <w:rsid w:val="00A1132C"/>
    <w:rsid w:val="00A119F5"/>
    <w:rsid w:val="00A11D6E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0F78"/>
    <w:rsid w:val="00A21256"/>
    <w:rsid w:val="00A224D9"/>
    <w:rsid w:val="00A22657"/>
    <w:rsid w:val="00A229BF"/>
    <w:rsid w:val="00A23492"/>
    <w:rsid w:val="00A2395C"/>
    <w:rsid w:val="00A2499F"/>
    <w:rsid w:val="00A25028"/>
    <w:rsid w:val="00A250DC"/>
    <w:rsid w:val="00A2534A"/>
    <w:rsid w:val="00A25420"/>
    <w:rsid w:val="00A26173"/>
    <w:rsid w:val="00A26372"/>
    <w:rsid w:val="00A264F4"/>
    <w:rsid w:val="00A26CED"/>
    <w:rsid w:val="00A2712E"/>
    <w:rsid w:val="00A27ACE"/>
    <w:rsid w:val="00A30205"/>
    <w:rsid w:val="00A3025B"/>
    <w:rsid w:val="00A30721"/>
    <w:rsid w:val="00A30F46"/>
    <w:rsid w:val="00A316F4"/>
    <w:rsid w:val="00A31C2A"/>
    <w:rsid w:val="00A34975"/>
    <w:rsid w:val="00A36735"/>
    <w:rsid w:val="00A370D5"/>
    <w:rsid w:val="00A37407"/>
    <w:rsid w:val="00A37BC9"/>
    <w:rsid w:val="00A37E54"/>
    <w:rsid w:val="00A40761"/>
    <w:rsid w:val="00A40A34"/>
    <w:rsid w:val="00A416E3"/>
    <w:rsid w:val="00A42DEA"/>
    <w:rsid w:val="00A44672"/>
    <w:rsid w:val="00A448A8"/>
    <w:rsid w:val="00A4495A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4DE2"/>
    <w:rsid w:val="00A55014"/>
    <w:rsid w:val="00A55883"/>
    <w:rsid w:val="00A5637D"/>
    <w:rsid w:val="00A5730B"/>
    <w:rsid w:val="00A575B4"/>
    <w:rsid w:val="00A57BF6"/>
    <w:rsid w:val="00A6037F"/>
    <w:rsid w:val="00A609C1"/>
    <w:rsid w:val="00A62345"/>
    <w:rsid w:val="00A62E06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6D"/>
    <w:rsid w:val="00A84389"/>
    <w:rsid w:val="00A8496B"/>
    <w:rsid w:val="00A84FCF"/>
    <w:rsid w:val="00A850B5"/>
    <w:rsid w:val="00A858D7"/>
    <w:rsid w:val="00A85A86"/>
    <w:rsid w:val="00A85C66"/>
    <w:rsid w:val="00A87926"/>
    <w:rsid w:val="00A9072C"/>
    <w:rsid w:val="00A90BDF"/>
    <w:rsid w:val="00A91EF2"/>
    <w:rsid w:val="00A949FC"/>
    <w:rsid w:val="00A95C2C"/>
    <w:rsid w:val="00A97CDD"/>
    <w:rsid w:val="00A97F12"/>
    <w:rsid w:val="00AA079B"/>
    <w:rsid w:val="00AA083C"/>
    <w:rsid w:val="00AA1883"/>
    <w:rsid w:val="00AA1A35"/>
    <w:rsid w:val="00AA3574"/>
    <w:rsid w:val="00AA3810"/>
    <w:rsid w:val="00AA4402"/>
    <w:rsid w:val="00AA4D58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9D5"/>
    <w:rsid w:val="00AB7AEC"/>
    <w:rsid w:val="00AC0502"/>
    <w:rsid w:val="00AC108F"/>
    <w:rsid w:val="00AC1865"/>
    <w:rsid w:val="00AC204D"/>
    <w:rsid w:val="00AC2187"/>
    <w:rsid w:val="00AC28CB"/>
    <w:rsid w:val="00AC317E"/>
    <w:rsid w:val="00AC34DE"/>
    <w:rsid w:val="00AC3D76"/>
    <w:rsid w:val="00AC401D"/>
    <w:rsid w:val="00AC4ACD"/>
    <w:rsid w:val="00AC4BC1"/>
    <w:rsid w:val="00AC5140"/>
    <w:rsid w:val="00AC5839"/>
    <w:rsid w:val="00AC636F"/>
    <w:rsid w:val="00AC6E2F"/>
    <w:rsid w:val="00AC75CB"/>
    <w:rsid w:val="00AD1EEE"/>
    <w:rsid w:val="00AD22F2"/>
    <w:rsid w:val="00AD284D"/>
    <w:rsid w:val="00AD2DB1"/>
    <w:rsid w:val="00AD3A5B"/>
    <w:rsid w:val="00AD3DD4"/>
    <w:rsid w:val="00AD4961"/>
    <w:rsid w:val="00AD5C2E"/>
    <w:rsid w:val="00AD5D0F"/>
    <w:rsid w:val="00AD6FD1"/>
    <w:rsid w:val="00AD7B90"/>
    <w:rsid w:val="00AE0535"/>
    <w:rsid w:val="00AE0B31"/>
    <w:rsid w:val="00AE0C1D"/>
    <w:rsid w:val="00AE117F"/>
    <w:rsid w:val="00AE1458"/>
    <w:rsid w:val="00AE25F4"/>
    <w:rsid w:val="00AE3BE2"/>
    <w:rsid w:val="00AE49AF"/>
    <w:rsid w:val="00AE4B66"/>
    <w:rsid w:val="00AE7084"/>
    <w:rsid w:val="00AE735F"/>
    <w:rsid w:val="00AF0EC4"/>
    <w:rsid w:val="00AF13B2"/>
    <w:rsid w:val="00AF1A96"/>
    <w:rsid w:val="00AF3021"/>
    <w:rsid w:val="00AF3124"/>
    <w:rsid w:val="00AF3BAF"/>
    <w:rsid w:val="00AF4B86"/>
    <w:rsid w:val="00AF5913"/>
    <w:rsid w:val="00AF5B67"/>
    <w:rsid w:val="00AF653B"/>
    <w:rsid w:val="00AF6804"/>
    <w:rsid w:val="00AF7268"/>
    <w:rsid w:val="00B00344"/>
    <w:rsid w:val="00B00774"/>
    <w:rsid w:val="00B01246"/>
    <w:rsid w:val="00B01453"/>
    <w:rsid w:val="00B0210C"/>
    <w:rsid w:val="00B026B2"/>
    <w:rsid w:val="00B030CE"/>
    <w:rsid w:val="00B03E22"/>
    <w:rsid w:val="00B0483F"/>
    <w:rsid w:val="00B0516C"/>
    <w:rsid w:val="00B05941"/>
    <w:rsid w:val="00B06F66"/>
    <w:rsid w:val="00B10728"/>
    <w:rsid w:val="00B14D46"/>
    <w:rsid w:val="00B14E53"/>
    <w:rsid w:val="00B1549E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B07"/>
    <w:rsid w:val="00B21F02"/>
    <w:rsid w:val="00B24343"/>
    <w:rsid w:val="00B24589"/>
    <w:rsid w:val="00B2506D"/>
    <w:rsid w:val="00B25144"/>
    <w:rsid w:val="00B2591D"/>
    <w:rsid w:val="00B26CF7"/>
    <w:rsid w:val="00B26D36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60B2"/>
    <w:rsid w:val="00B36406"/>
    <w:rsid w:val="00B36BCC"/>
    <w:rsid w:val="00B3715E"/>
    <w:rsid w:val="00B376BC"/>
    <w:rsid w:val="00B41968"/>
    <w:rsid w:val="00B41DBE"/>
    <w:rsid w:val="00B42B6B"/>
    <w:rsid w:val="00B433F5"/>
    <w:rsid w:val="00B43BDC"/>
    <w:rsid w:val="00B43E6F"/>
    <w:rsid w:val="00B453DE"/>
    <w:rsid w:val="00B45C15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F8D"/>
    <w:rsid w:val="00B60220"/>
    <w:rsid w:val="00B604C7"/>
    <w:rsid w:val="00B60F36"/>
    <w:rsid w:val="00B620D1"/>
    <w:rsid w:val="00B62145"/>
    <w:rsid w:val="00B63546"/>
    <w:rsid w:val="00B647F1"/>
    <w:rsid w:val="00B64B71"/>
    <w:rsid w:val="00B653C2"/>
    <w:rsid w:val="00B65A91"/>
    <w:rsid w:val="00B660E6"/>
    <w:rsid w:val="00B662EF"/>
    <w:rsid w:val="00B67BC0"/>
    <w:rsid w:val="00B67E25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1E65"/>
    <w:rsid w:val="00B82522"/>
    <w:rsid w:val="00B82AC3"/>
    <w:rsid w:val="00B83114"/>
    <w:rsid w:val="00B83607"/>
    <w:rsid w:val="00B83AA0"/>
    <w:rsid w:val="00B8427F"/>
    <w:rsid w:val="00B84B5D"/>
    <w:rsid w:val="00B84CFC"/>
    <w:rsid w:val="00B84DA8"/>
    <w:rsid w:val="00B84FE8"/>
    <w:rsid w:val="00B86AE6"/>
    <w:rsid w:val="00B86D0E"/>
    <w:rsid w:val="00B8723F"/>
    <w:rsid w:val="00B87F43"/>
    <w:rsid w:val="00B87FB7"/>
    <w:rsid w:val="00B90484"/>
    <w:rsid w:val="00B914C1"/>
    <w:rsid w:val="00B91C5F"/>
    <w:rsid w:val="00B92693"/>
    <w:rsid w:val="00B9285E"/>
    <w:rsid w:val="00B94D9E"/>
    <w:rsid w:val="00B95578"/>
    <w:rsid w:val="00B960DD"/>
    <w:rsid w:val="00B9624E"/>
    <w:rsid w:val="00B96972"/>
    <w:rsid w:val="00B9731F"/>
    <w:rsid w:val="00BA0392"/>
    <w:rsid w:val="00BA066E"/>
    <w:rsid w:val="00BA0BF8"/>
    <w:rsid w:val="00BA1AC3"/>
    <w:rsid w:val="00BA1CB5"/>
    <w:rsid w:val="00BA1F94"/>
    <w:rsid w:val="00BA1FEB"/>
    <w:rsid w:val="00BA212B"/>
    <w:rsid w:val="00BA2468"/>
    <w:rsid w:val="00BA2510"/>
    <w:rsid w:val="00BA2F26"/>
    <w:rsid w:val="00BA376F"/>
    <w:rsid w:val="00BA3D24"/>
    <w:rsid w:val="00BA3E06"/>
    <w:rsid w:val="00BA4BE0"/>
    <w:rsid w:val="00BA5456"/>
    <w:rsid w:val="00BA7221"/>
    <w:rsid w:val="00BA79A8"/>
    <w:rsid w:val="00BA7E39"/>
    <w:rsid w:val="00BB2AEA"/>
    <w:rsid w:val="00BB2FE0"/>
    <w:rsid w:val="00BB440F"/>
    <w:rsid w:val="00BB5A33"/>
    <w:rsid w:val="00BB5AAB"/>
    <w:rsid w:val="00BB5D5D"/>
    <w:rsid w:val="00BB65C0"/>
    <w:rsid w:val="00BB6F15"/>
    <w:rsid w:val="00BB7988"/>
    <w:rsid w:val="00BC00D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4EE7"/>
    <w:rsid w:val="00BD569E"/>
    <w:rsid w:val="00BD7C2D"/>
    <w:rsid w:val="00BD7FF4"/>
    <w:rsid w:val="00BE04D9"/>
    <w:rsid w:val="00BE140C"/>
    <w:rsid w:val="00BE17A2"/>
    <w:rsid w:val="00BE17CB"/>
    <w:rsid w:val="00BE1DDD"/>
    <w:rsid w:val="00BE30DE"/>
    <w:rsid w:val="00BE3777"/>
    <w:rsid w:val="00BE4E55"/>
    <w:rsid w:val="00BE4ECB"/>
    <w:rsid w:val="00BE6642"/>
    <w:rsid w:val="00BE6826"/>
    <w:rsid w:val="00BE7852"/>
    <w:rsid w:val="00BE7927"/>
    <w:rsid w:val="00BF069B"/>
    <w:rsid w:val="00BF11DA"/>
    <w:rsid w:val="00BF1938"/>
    <w:rsid w:val="00BF1FCB"/>
    <w:rsid w:val="00BF27D6"/>
    <w:rsid w:val="00BF47C1"/>
    <w:rsid w:val="00BF4DCA"/>
    <w:rsid w:val="00BF55C5"/>
    <w:rsid w:val="00BF5A3B"/>
    <w:rsid w:val="00BF67F0"/>
    <w:rsid w:val="00BF78E9"/>
    <w:rsid w:val="00C018B9"/>
    <w:rsid w:val="00C01993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A06"/>
    <w:rsid w:val="00C11C34"/>
    <w:rsid w:val="00C12EBA"/>
    <w:rsid w:val="00C13AD7"/>
    <w:rsid w:val="00C14C43"/>
    <w:rsid w:val="00C14E4B"/>
    <w:rsid w:val="00C165ED"/>
    <w:rsid w:val="00C16D9E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2E1"/>
    <w:rsid w:val="00C27627"/>
    <w:rsid w:val="00C27633"/>
    <w:rsid w:val="00C30265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0BD7"/>
    <w:rsid w:val="00C40ED9"/>
    <w:rsid w:val="00C41029"/>
    <w:rsid w:val="00C42244"/>
    <w:rsid w:val="00C42977"/>
    <w:rsid w:val="00C42D17"/>
    <w:rsid w:val="00C42FE1"/>
    <w:rsid w:val="00C4300A"/>
    <w:rsid w:val="00C4324E"/>
    <w:rsid w:val="00C45246"/>
    <w:rsid w:val="00C45C9F"/>
    <w:rsid w:val="00C46D9D"/>
    <w:rsid w:val="00C46E66"/>
    <w:rsid w:val="00C47BD0"/>
    <w:rsid w:val="00C47FB3"/>
    <w:rsid w:val="00C50398"/>
    <w:rsid w:val="00C505C9"/>
    <w:rsid w:val="00C51101"/>
    <w:rsid w:val="00C514E5"/>
    <w:rsid w:val="00C51FE1"/>
    <w:rsid w:val="00C5309C"/>
    <w:rsid w:val="00C531CB"/>
    <w:rsid w:val="00C537C1"/>
    <w:rsid w:val="00C5539E"/>
    <w:rsid w:val="00C55995"/>
    <w:rsid w:val="00C55A3B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78C7"/>
    <w:rsid w:val="00C92570"/>
    <w:rsid w:val="00C92C84"/>
    <w:rsid w:val="00C93615"/>
    <w:rsid w:val="00C94820"/>
    <w:rsid w:val="00C94AF6"/>
    <w:rsid w:val="00C95DD1"/>
    <w:rsid w:val="00C964E4"/>
    <w:rsid w:val="00C96A93"/>
    <w:rsid w:val="00C96C1C"/>
    <w:rsid w:val="00C97CB2"/>
    <w:rsid w:val="00CA15D8"/>
    <w:rsid w:val="00CA2163"/>
    <w:rsid w:val="00CA23D4"/>
    <w:rsid w:val="00CA2654"/>
    <w:rsid w:val="00CA2C10"/>
    <w:rsid w:val="00CA482D"/>
    <w:rsid w:val="00CA4F4B"/>
    <w:rsid w:val="00CA5CF4"/>
    <w:rsid w:val="00CA63B5"/>
    <w:rsid w:val="00CA6DBA"/>
    <w:rsid w:val="00CA7537"/>
    <w:rsid w:val="00CA76EB"/>
    <w:rsid w:val="00CB1A1C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43E5"/>
    <w:rsid w:val="00CC5033"/>
    <w:rsid w:val="00CC523C"/>
    <w:rsid w:val="00CC56C8"/>
    <w:rsid w:val="00CC6995"/>
    <w:rsid w:val="00CD0B5D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D7D9E"/>
    <w:rsid w:val="00CE013C"/>
    <w:rsid w:val="00CE0F9E"/>
    <w:rsid w:val="00CE10AE"/>
    <w:rsid w:val="00CE12AB"/>
    <w:rsid w:val="00CE1684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1BFF"/>
    <w:rsid w:val="00CF23FF"/>
    <w:rsid w:val="00CF24BD"/>
    <w:rsid w:val="00CF3167"/>
    <w:rsid w:val="00CF3492"/>
    <w:rsid w:val="00CF3F4A"/>
    <w:rsid w:val="00CF42BE"/>
    <w:rsid w:val="00CF47A3"/>
    <w:rsid w:val="00CF4FDD"/>
    <w:rsid w:val="00CF550A"/>
    <w:rsid w:val="00CF68B6"/>
    <w:rsid w:val="00CF6C89"/>
    <w:rsid w:val="00D00DE4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20C4"/>
    <w:rsid w:val="00D12497"/>
    <w:rsid w:val="00D140A9"/>
    <w:rsid w:val="00D1421E"/>
    <w:rsid w:val="00D144AF"/>
    <w:rsid w:val="00D156BA"/>
    <w:rsid w:val="00D16210"/>
    <w:rsid w:val="00D16912"/>
    <w:rsid w:val="00D16E0E"/>
    <w:rsid w:val="00D2029A"/>
    <w:rsid w:val="00D21038"/>
    <w:rsid w:val="00D21286"/>
    <w:rsid w:val="00D22083"/>
    <w:rsid w:val="00D235B6"/>
    <w:rsid w:val="00D24C59"/>
    <w:rsid w:val="00D25290"/>
    <w:rsid w:val="00D2623C"/>
    <w:rsid w:val="00D26CF7"/>
    <w:rsid w:val="00D27CB9"/>
    <w:rsid w:val="00D31949"/>
    <w:rsid w:val="00D31FAC"/>
    <w:rsid w:val="00D31FC7"/>
    <w:rsid w:val="00D32C87"/>
    <w:rsid w:val="00D3330F"/>
    <w:rsid w:val="00D342FE"/>
    <w:rsid w:val="00D36389"/>
    <w:rsid w:val="00D36E01"/>
    <w:rsid w:val="00D374A6"/>
    <w:rsid w:val="00D37E53"/>
    <w:rsid w:val="00D41E63"/>
    <w:rsid w:val="00D41F2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3B5E"/>
    <w:rsid w:val="00D552AF"/>
    <w:rsid w:val="00D5590D"/>
    <w:rsid w:val="00D55E3D"/>
    <w:rsid w:val="00D56808"/>
    <w:rsid w:val="00D57F61"/>
    <w:rsid w:val="00D61B13"/>
    <w:rsid w:val="00D6236A"/>
    <w:rsid w:val="00D6264F"/>
    <w:rsid w:val="00D63294"/>
    <w:rsid w:val="00D6366C"/>
    <w:rsid w:val="00D63CA3"/>
    <w:rsid w:val="00D64AEC"/>
    <w:rsid w:val="00D65A09"/>
    <w:rsid w:val="00D66375"/>
    <w:rsid w:val="00D708CE"/>
    <w:rsid w:val="00D7136D"/>
    <w:rsid w:val="00D72CC0"/>
    <w:rsid w:val="00D72E6E"/>
    <w:rsid w:val="00D737C7"/>
    <w:rsid w:val="00D741BE"/>
    <w:rsid w:val="00D74634"/>
    <w:rsid w:val="00D74A60"/>
    <w:rsid w:val="00D80481"/>
    <w:rsid w:val="00D80BE1"/>
    <w:rsid w:val="00D82D99"/>
    <w:rsid w:val="00D8420C"/>
    <w:rsid w:val="00D845C9"/>
    <w:rsid w:val="00D85777"/>
    <w:rsid w:val="00D86012"/>
    <w:rsid w:val="00D867C8"/>
    <w:rsid w:val="00D872AB"/>
    <w:rsid w:val="00D87B6E"/>
    <w:rsid w:val="00D92E3B"/>
    <w:rsid w:val="00D9311A"/>
    <w:rsid w:val="00D93608"/>
    <w:rsid w:val="00D952BE"/>
    <w:rsid w:val="00D95AFF"/>
    <w:rsid w:val="00D962E0"/>
    <w:rsid w:val="00D963F4"/>
    <w:rsid w:val="00D96709"/>
    <w:rsid w:val="00D97B76"/>
    <w:rsid w:val="00DA036B"/>
    <w:rsid w:val="00DA245A"/>
    <w:rsid w:val="00DA2463"/>
    <w:rsid w:val="00DA255C"/>
    <w:rsid w:val="00DA29E0"/>
    <w:rsid w:val="00DA567A"/>
    <w:rsid w:val="00DA6673"/>
    <w:rsid w:val="00DA75F2"/>
    <w:rsid w:val="00DB0695"/>
    <w:rsid w:val="00DB0E2B"/>
    <w:rsid w:val="00DB13E7"/>
    <w:rsid w:val="00DB2334"/>
    <w:rsid w:val="00DB3EB8"/>
    <w:rsid w:val="00DB3F92"/>
    <w:rsid w:val="00DB45B5"/>
    <w:rsid w:val="00DB4C98"/>
    <w:rsid w:val="00DB5966"/>
    <w:rsid w:val="00DC0FE8"/>
    <w:rsid w:val="00DC12A2"/>
    <w:rsid w:val="00DC1E01"/>
    <w:rsid w:val="00DC1ED6"/>
    <w:rsid w:val="00DC3CB9"/>
    <w:rsid w:val="00DC4FEF"/>
    <w:rsid w:val="00DC5183"/>
    <w:rsid w:val="00DC5DF5"/>
    <w:rsid w:val="00DC6046"/>
    <w:rsid w:val="00DC6852"/>
    <w:rsid w:val="00DC69C5"/>
    <w:rsid w:val="00DD07A3"/>
    <w:rsid w:val="00DD0AD9"/>
    <w:rsid w:val="00DD3CE1"/>
    <w:rsid w:val="00DD4AEA"/>
    <w:rsid w:val="00DD4BD4"/>
    <w:rsid w:val="00DD5420"/>
    <w:rsid w:val="00DD6147"/>
    <w:rsid w:val="00DD6681"/>
    <w:rsid w:val="00DD707F"/>
    <w:rsid w:val="00DE0491"/>
    <w:rsid w:val="00DE06CE"/>
    <w:rsid w:val="00DE0B10"/>
    <w:rsid w:val="00DE0CB2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259"/>
    <w:rsid w:val="00DE6213"/>
    <w:rsid w:val="00DE701B"/>
    <w:rsid w:val="00DE77E4"/>
    <w:rsid w:val="00DF33B4"/>
    <w:rsid w:val="00DF38F0"/>
    <w:rsid w:val="00DF3950"/>
    <w:rsid w:val="00DF47C4"/>
    <w:rsid w:val="00DF4AC7"/>
    <w:rsid w:val="00DF5BB9"/>
    <w:rsid w:val="00DF5C42"/>
    <w:rsid w:val="00DF60E9"/>
    <w:rsid w:val="00DF6587"/>
    <w:rsid w:val="00DF681E"/>
    <w:rsid w:val="00DF70DA"/>
    <w:rsid w:val="00DF7380"/>
    <w:rsid w:val="00DF76B2"/>
    <w:rsid w:val="00E00A19"/>
    <w:rsid w:val="00E00A4C"/>
    <w:rsid w:val="00E00BC7"/>
    <w:rsid w:val="00E00C3C"/>
    <w:rsid w:val="00E01144"/>
    <w:rsid w:val="00E01A08"/>
    <w:rsid w:val="00E02BEE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2027A"/>
    <w:rsid w:val="00E208AD"/>
    <w:rsid w:val="00E2090C"/>
    <w:rsid w:val="00E231F3"/>
    <w:rsid w:val="00E233E9"/>
    <w:rsid w:val="00E246CD"/>
    <w:rsid w:val="00E27857"/>
    <w:rsid w:val="00E305F2"/>
    <w:rsid w:val="00E32F10"/>
    <w:rsid w:val="00E3368A"/>
    <w:rsid w:val="00E342FE"/>
    <w:rsid w:val="00E34462"/>
    <w:rsid w:val="00E347C1"/>
    <w:rsid w:val="00E3495C"/>
    <w:rsid w:val="00E35758"/>
    <w:rsid w:val="00E3596C"/>
    <w:rsid w:val="00E361F8"/>
    <w:rsid w:val="00E36CE9"/>
    <w:rsid w:val="00E36D2F"/>
    <w:rsid w:val="00E36F35"/>
    <w:rsid w:val="00E371B2"/>
    <w:rsid w:val="00E3791C"/>
    <w:rsid w:val="00E37E47"/>
    <w:rsid w:val="00E406B1"/>
    <w:rsid w:val="00E407E7"/>
    <w:rsid w:val="00E417C3"/>
    <w:rsid w:val="00E41F0B"/>
    <w:rsid w:val="00E42966"/>
    <w:rsid w:val="00E44680"/>
    <w:rsid w:val="00E453DB"/>
    <w:rsid w:val="00E45772"/>
    <w:rsid w:val="00E4583B"/>
    <w:rsid w:val="00E45E3C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D46"/>
    <w:rsid w:val="00E63EC2"/>
    <w:rsid w:val="00E64B01"/>
    <w:rsid w:val="00E65774"/>
    <w:rsid w:val="00E65A26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70AE"/>
    <w:rsid w:val="00EA7606"/>
    <w:rsid w:val="00EB06E8"/>
    <w:rsid w:val="00EB1EE6"/>
    <w:rsid w:val="00EB238A"/>
    <w:rsid w:val="00EB257C"/>
    <w:rsid w:val="00EB2626"/>
    <w:rsid w:val="00EB2986"/>
    <w:rsid w:val="00EB41BF"/>
    <w:rsid w:val="00EB4627"/>
    <w:rsid w:val="00EB4CA8"/>
    <w:rsid w:val="00EB7505"/>
    <w:rsid w:val="00EB78D6"/>
    <w:rsid w:val="00EB7B2A"/>
    <w:rsid w:val="00EC0B08"/>
    <w:rsid w:val="00EC1172"/>
    <w:rsid w:val="00EC1565"/>
    <w:rsid w:val="00EC1B75"/>
    <w:rsid w:val="00EC22C2"/>
    <w:rsid w:val="00EC25B6"/>
    <w:rsid w:val="00EC3189"/>
    <w:rsid w:val="00EC3250"/>
    <w:rsid w:val="00EC4478"/>
    <w:rsid w:val="00EC4D80"/>
    <w:rsid w:val="00EC5BEC"/>
    <w:rsid w:val="00EC6890"/>
    <w:rsid w:val="00EC7405"/>
    <w:rsid w:val="00ED0F4E"/>
    <w:rsid w:val="00ED13B1"/>
    <w:rsid w:val="00ED146F"/>
    <w:rsid w:val="00ED1BA3"/>
    <w:rsid w:val="00ED1C8D"/>
    <w:rsid w:val="00ED2204"/>
    <w:rsid w:val="00ED2F9A"/>
    <w:rsid w:val="00ED3AEB"/>
    <w:rsid w:val="00ED3DC5"/>
    <w:rsid w:val="00ED4A00"/>
    <w:rsid w:val="00ED53D6"/>
    <w:rsid w:val="00ED773F"/>
    <w:rsid w:val="00ED7903"/>
    <w:rsid w:val="00ED7D84"/>
    <w:rsid w:val="00EE11B7"/>
    <w:rsid w:val="00EE220F"/>
    <w:rsid w:val="00EE34B6"/>
    <w:rsid w:val="00EE4C5F"/>
    <w:rsid w:val="00EE4D82"/>
    <w:rsid w:val="00EE50F3"/>
    <w:rsid w:val="00EE5913"/>
    <w:rsid w:val="00EE5C0F"/>
    <w:rsid w:val="00EF0498"/>
    <w:rsid w:val="00EF130D"/>
    <w:rsid w:val="00EF24CA"/>
    <w:rsid w:val="00EF3C0D"/>
    <w:rsid w:val="00EF3F17"/>
    <w:rsid w:val="00EF4224"/>
    <w:rsid w:val="00EF4CCB"/>
    <w:rsid w:val="00EF4D3A"/>
    <w:rsid w:val="00EF5598"/>
    <w:rsid w:val="00EF639D"/>
    <w:rsid w:val="00F000BF"/>
    <w:rsid w:val="00F00412"/>
    <w:rsid w:val="00F00671"/>
    <w:rsid w:val="00F00916"/>
    <w:rsid w:val="00F00AED"/>
    <w:rsid w:val="00F00D9E"/>
    <w:rsid w:val="00F01004"/>
    <w:rsid w:val="00F01B5C"/>
    <w:rsid w:val="00F01CB0"/>
    <w:rsid w:val="00F02613"/>
    <w:rsid w:val="00F02C3D"/>
    <w:rsid w:val="00F03CDA"/>
    <w:rsid w:val="00F04A4F"/>
    <w:rsid w:val="00F04C1E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5A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2F71"/>
    <w:rsid w:val="00F2355C"/>
    <w:rsid w:val="00F23BCB"/>
    <w:rsid w:val="00F23F01"/>
    <w:rsid w:val="00F24180"/>
    <w:rsid w:val="00F25102"/>
    <w:rsid w:val="00F27A53"/>
    <w:rsid w:val="00F302D5"/>
    <w:rsid w:val="00F3393F"/>
    <w:rsid w:val="00F3639B"/>
    <w:rsid w:val="00F367B3"/>
    <w:rsid w:val="00F36A79"/>
    <w:rsid w:val="00F36EAC"/>
    <w:rsid w:val="00F37241"/>
    <w:rsid w:val="00F37926"/>
    <w:rsid w:val="00F41C42"/>
    <w:rsid w:val="00F4271B"/>
    <w:rsid w:val="00F43056"/>
    <w:rsid w:val="00F4358A"/>
    <w:rsid w:val="00F46588"/>
    <w:rsid w:val="00F47764"/>
    <w:rsid w:val="00F47E0F"/>
    <w:rsid w:val="00F47F48"/>
    <w:rsid w:val="00F5090E"/>
    <w:rsid w:val="00F50A92"/>
    <w:rsid w:val="00F5375A"/>
    <w:rsid w:val="00F5381D"/>
    <w:rsid w:val="00F55239"/>
    <w:rsid w:val="00F559C2"/>
    <w:rsid w:val="00F56A8A"/>
    <w:rsid w:val="00F56EDF"/>
    <w:rsid w:val="00F61B7A"/>
    <w:rsid w:val="00F62572"/>
    <w:rsid w:val="00F629BA"/>
    <w:rsid w:val="00F636E1"/>
    <w:rsid w:val="00F6389D"/>
    <w:rsid w:val="00F63A9E"/>
    <w:rsid w:val="00F64D45"/>
    <w:rsid w:val="00F64D53"/>
    <w:rsid w:val="00F66270"/>
    <w:rsid w:val="00F66860"/>
    <w:rsid w:val="00F66C96"/>
    <w:rsid w:val="00F6725C"/>
    <w:rsid w:val="00F7032A"/>
    <w:rsid w:val="00F712A7"/>
    <w:rsid w:val="00F7390D"/>
    <w:rsid w:val="00F76217"/>
    <w:rsid w:val="00F7655A"/>
    <w:rsid w:val="00F76F9D"/>
    <w:rsid w:val="00F771F3"/>
    <w:rsid w:val="00F772E3"/>
    <w:rsid w:val="00F81E09"/>
    <w:rsid w:val="00F827AE"/>
    <w:rsid w:val="00F82D62"/>
    <w:rsid w:val="00F8340C"/>
    <w:rsid w:val="00F83EB8"/>
    <w:rsid w:val="00F84897"/>
    <w:rsid w:val="00F84917"/>
    <w:rsid w:val="00F84D23"/>
    <w:rsid w:val="00F84D6D"/>
    <w:rsid w:val="00F85769"/>
    <w:rsid w:val="00F86BF5"/>
    <w:rsid w:val="00F9025B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647F"/>
    <w:rsid w:val="00F97484"/>
    <w:rsid w:val="00FA02E5"/>
    <w:rsid w:val="00FA0757"/>
    <w:rsid w:val="00FA14FB"/>
    <w:rsid w:val="00FA2662"/>
    <w:rsid w:val="00FA26D5"/>
    <w:rsid w:val="00FA2879"/>
    <w:rsid w:val="00FA2D95"/>
    <w:rsid w:val="00FA3E15"/>
    <w:rsid w:val="00FA4116"/>
    <w:rsid w:val="00FA460D"/>
    <w:rsid w:val="00FA489A"/>
    <w:rsid w:val="00FA561A"/>
    <w:rsid w:val="00FA6095"/>
    <w:rsid w:val="00FA6A05"/>
    <w:rsid w:val="00FA6E11"/>
    <w:rsid w:val="00FB0281"/>
    <w:rsid w:val="00FB046C"/>
    <w:rsid w:val="00FB1736"/>
    <w:rsid w:val="00FB4853"/>
    <w:rsid w:val="00FB6E59"/>
    <w:rsid w:val="00FB6EE9"/>
    <w:rsid w:val="00FC1280"/>
    <w:rsid w:val="00FC2270"/>
    <w:rsid w:val="00FC3CC3"/>
    <w:rsid w:val="00FC4607"/>
    <w:rsid w:val="00FC5939"/>
    <w:rsid w:val="00FC5A3E"/>
    <w:rsid w:val="00FC5BEE"/>
    <w:rsid w:val="00FC6256"/>
    <w:rsid w:val="00FC6991"/>
    <w:rsid w:val="00FC6F07"/>
    <w:rsid w:val="00FC738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D7184"/>
    <w:rsid w:val="00FD7BF8"/>
    <w:rsid w:val="00FE0618"/>
    <w:rsid w:val="00FE062D"/>
    <w:rsid w:val="00FE1EE9"/>
    <w:rsid w:val="00FE2803"/>
    <w:rsid w:val="00FE3E46"/>
    <w:rsid w:val="00FE49A5"/>
    <w:rsid w:val="00FE5173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A12"/>
    <w:rsid w:val="00FF4E25"/>
    <w:rsid w:val="00FF530A"/>
    <w:rsid w:val="00FF56FC"/>
    <w:rsid w:val="00FF63F7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3-04-17T10:36:00Z</dcterms:created>
  <dcterms:modified xsi:type="dcterms:W3CDTF">2023-04-17T10:36:00Z</dcterms:modified>
</cp:coreProperties>
</file>